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EA" w:rsidRDefault="00D76544">
      <w:pPr>
        <w:spacing w:after="0" w:line="259" w:lineRule="auto"/>
        <w:ind w:left="0" w:firstLine="0"/>
      </w:pPr>
      <w:bookmarkStart w:id="0" w:name="_GoBack"/>
      <w:bookmarkEnd w:id="0"/>
      <w:r>
        <w:rPr>
          <w:rFonts w:ascii="Calibri" w:eastAsia="Calibri" w:hAnsi="Calibri" w:cs="Calibri"/>
          <w:sz w:val="22"/>
        </w:rPr>
        <w:t xml:space="preserve"> </w:t>
      </w:r>
    </w:p>
    <w:p w:rsidR="00F52DEA" w:rsidRDefault="00D76544">
      <w:pPr>
        <w:spacing w:after="0" w:line="259" w:lineRule="auto"/>
        <w:ind w:left="6242" w:firstLine="0"/>
      </w:pPr>
      <w:r>
        <w:rPr>
          <w:noProof/>
        </w:rPr>
        <w:drawing>
          <wp:inline distT="0" distB="0" distL="0" distR="0">
            <wp:extent cx="1799209" cy="6045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1799209" cy="604520"/>
                    </a:xfrm>
                    <a:prstGeom prst="rect">
                      <a:avLst/>
                    </a:prstGeom>
                  </pic:spPr>
                </pic:pic>
              </a:graphicData>
            </a:graphic>
          </wp:inline>
        </w:drawing>
      </w:r>
    </w:p>
    <w:p w:rsidR="00163880" w:rsidRDefault="00163880" w:rsidP="00163880">
      <w:pPr>
        <w:spacing w:after="19" w:line="259" w:lineRule="auto"/>
        <w:ind w:left="0" w:firstLine="0"/>
      </w:pPr>
    </w:p>
    <w:p w:rsidR="00F52DEA" w:rsidRDefault="00D76544" w:rsidP="00163880">
      <w:pPr>
        <w:spacing w:after="19" w:line="259" w:lineRule="auto"/>
        <w:ind w:left="0" w:firstLine="0"/>
      </w:pPr>
      <w:r>
        <w:t xml:space="preserve">Landratsamt Heilbronn </w:t>
      </w:r>
    </w:p>
    <w:p w:rsidR="00F52DEA" w:rsidRDefault="00D76544">
      <w:pPr>
        <w:spacing w:after="29"/>
        <w:ind w:left="-5" w:right="1410"/>
      </w:pPr>
      <w:r>
        <w:t xml:space="preserve">Gesundheitsamt </w:t>
      </w:r>
    </w:p>
    <w:p w:rsidR="00F52DEA" w:rsidRDefault="00D76544">
      <w:pPr>
        <w:spacing w:after="27"/>
        <w:ind w:left="-5" w:right="1410"/>
      </w:pPr>
      <w:r>
        <w:t xml:space="preserve">53.1 Heilpraktikerwesen </w:t>
      </w:r>
    </w:p>
    <w:p w:rsidR="00F52DEA" w:rsidRDefault="00D76544">
      <w:pPr>
        <w:spacing w:after="27"/>
        <w:ind w:left="-5" w:right="1410"/>
      </w:pPr>
      <w:r>
        <w:t xml:space="preserve">Lerchenstraße 40 </w:t>
      </w:r>
    </w:p>
    <w:p w:rsidR="00F52DEA" w:rsidRDefault="00D76544">
      <w:pPr>
        <w:spacing w:after="27"/>
        <w:ind w:left="-5" w:right="1410"/>
      </w:pPr>
      <w:r>
        <w:t xml:space="preserve">74072 Heilbronn </w:t>
      </w:r>
    </w:p>
    <w:p w:rsidR="00F52DEA" w:rsidRDefault="00D76544">
      <w:pPr>
        <w:spacing w:after="21" w:line="259" w:lineRule="auto"/>
        <w:ind w:left="0" w:firstLine="0"/>
      </w:pPr>
      <w:r>
        <w:t xml:space="preserve"> </w:t>
      </w:r>
    </w:p>
    <w:p w:rsidR="00F52DEA" w:rsidRDefault="00D76544">
      <w:pPr>
        <w:spacing w:after="19" w:line="259" w:lineRule="auto"/>
        <w:ind w:left="0" w:firstLine="0"/>
      </w:pPr>
      <w:r>
        <w:t xml:space="preserve"> </w:t>
      </w:r>
    </w:p>
    <w:p w:rsidR="002F6D67" w:rsidRPr="00723FCA" w:rsidRDefault="002F6D67">
      <w:pPr>
        <w:pStyle w:val="berschrift1"/>
        <w:ind w:left="-5"/>
        <w:rPr>
          <w:u w:val="none"/>
        </w:rPr>
      </w:pPr>
      <w:r>
        <w:rPr>
          <w:u w:val="none"/>
        </w:rPr>
        <w:t xml:space="preserve">E-Mail: </w:t>
      </w:r>
      <w:r>
        <w:rPr>
          <w:u w:val="none"/>
        </w:rPr>
        <w:tab/>
      </w:r>
      <w:r w:rsidRPr="00723FCA">
        <w:rPr>
          <w:u w:val="none"/>
        </w:rPr>
        <w:t>S.Yalman</w:t>
      </w:r>
      <w:r w:rsidR="00D76544" w:rsidRPr="00723FCA">
        <w:rPr>
          <w:u w:val="none"/>
        </w:rPr>
        <w:t xml:space="preserve">@landratsamt-heilbronn.de  </w:t>
      </w:r>
      <w:r w:rsidR="00D76544" w:rsidRPr="00723FCA">
        <w:rPr>
          <w:u w:val="none"/>
        </w:rPr>
        <w:tab/>
        <w:t xml:space="preserve"> </w:t>
      </w:r>
      <w:r w:rsidR="00D76544" w:rsidRPr="00723FCA">
        <w:rPr>
          <w:u w:val="none"/>
        </w:rPr>
        <w:tab/>
      </w:r>
    </w:p>
    <w:p w:rsidR="00F52DEA" w:rsidRPr="00723FCA" w:rsidRDefault="002F6D67">
      <w:pPr>
        <w:pStyle w:val="berschrift1"/>
        <w:ind w:left="-5"/>
        <w:rPr>
          <w:u w:val="none"/>
        </w:rPr>
      </w:pPr>
      <w:r w:rsidRPr="00723FCA">
        <w:rPr>
          <w:u w:val="none"/>
        </w:rPr>
        <w:tab/>
      </w:r>
      <w:r w:rsidRPr="00723FCA">
        <w:rPr>
          <w:u w:val="none"/>
        </w:rPr>
        <w:tab/>
      </w:r>
      <w:r w:rsidRPr="00723FCA">
        <w:rPr>
          <w:u w:val="none"/>
        </w:rPr>
        <w:tab/>
      </w:r>
      <w:r w:rsidRPr="00723FCA">
        <w:rPr>
          <w:u w:val="none"/>
        </w:rPr>
        <w:tab/>
      </w:r>
      <w:r w:rsidR="00723FCA" w:rsidRPr="00723FCA">
        <w:rPr>
          <w:u w:val="none"/>
        </w:rPr>
        <w:t>E.Uestuenel@lndratsamt-heilbronn.de</w:t>
      </w:r>
    </w:p>
    <w:p w:rsidR="00F52DEA" w:rsidRDefault="00D76544">
      <w:pPr>
        <w:spacing w:after="21" w:line="259" w:lineRule="auto"/>
        <w:ind w:left="0" w:firstLine="0"/>
      </w:pPr>
      <w:r>
        <w:t xml:space="preserve"> </w:t>
      </w:r>
    </w:p>
    <w:p w:rsidR="00F52DEA" w:rsidRDefault="00D76544">
      <w:pPr>
        <w:spacing w:after="55" w:line="259" w:lineRule="auto"/>
        <w:ind w:left="0" w:firstLine="0"/>
      </w:pPr>
      <w:r>
        <w:t xml:space="preserve"> </w:t>
      </w:r>
    </w:p>
    <w:p w:rsidR="00163880" w:rsidRDefault="00D76544">
      <w:pPr>
        <w:spacing w:after="0" w:line="275" w:lineRule="auto"/>
        <w:ind w:left="2116" w:right="3457" w:firstLine="0"/>
        <w:jc w:val="center"/>
        <w:rPr>
          <w:b/>
          <w:sz w:val="28"/>
        </w:rPr>
      </w:pPr>
      <w:r>
        <w:rPr>
          <w:b/>
          <w:sz w:val="28"/>
        </w:rPr>
        <w:t xml:space="preserve">Antrag auf Heilpraktikererlaubnis </w:t>
      </w:r>
    </w:p>
    <w:p w:rsidR="00F52DEA" w:rsidRPr="00163880" w:rsidRDefault="00D76544">
      <w:pPr>
        <w:spacing w:after="0" w:line="275" w:lineRule="auto"/>
        <w:ind w:left="2116" w:right="3457" w:firstLine="0"/>
        <w:jc w:val="center"/>
        <w:rPr>
          <w:b/>
          <w:sz w:val="28"/>
        </w:rPr>
      </w:pPr>
      <w:r>
        <w:rPr>
          <w:b/>
          <w:sz w:val="28"/>
        </w:rPr>
        <w:t xml:space="preserve">auf dem Gebiet der Physiotherapie </w:t>
      </w:r>
    </w:p>
    <w:p w:rsidR="00F52DEA" w:rsidRDefault="00D76544">
      <w:pPr>
        <w:spacing w:after="21" w:line="259" w:lineRule="auto"/>
        <w:ind w:left="0" w:firstLine="0"/>
      </w:pPr>
      <w:r>
        <w:t xml:space="preserve"> </w:t>
      </w:r>
    </w:p>
    <w:p w:rsidR="00163880" w:rsidRDefault="00D76544" w:rsidP="00163880">
      <w:pPr>
        <w:spacing w:after="19" w:line="259" w:lineRule="auto"/>
        <w:ind w:left="0" w:firstLine="0"/>
      </w:pPr>
      <w:r>
        <w:t xml:space="preserve"> </w:t>
      </w:r>
    </w:p>
    <w:p w:rsidR="00F52DEA" w:rsidRDefault="00D76544" w:rsidP="00163880">
      <w:pPr>
        <w:spacing w:after="19" w:line="259" w:lineRule="auto"/>
        <w:ind w:left="0" w:firstLine="0"/>
      </w:pPr>
      <w:r>
        <w:t xml:space="preserve">Gewünschter Überprüfungstermin: </w:t>
      </w:r>
      <w:r>
        <w:tab/>
      </w:r>
      <w:r w:rsidR="00163880">
        <w:fldChar w:fldCharType="begin">
          <w:ffData>
            <w:name w:val="Text1"/>
            <w:enabled/>
            <w:calcOnExit w:val="0"/>
            <w:textInput/>
          </w:ffData>
        </w:fldChar>
      </w:r>
      <w:r w:rsidR="00163880">
        <w:instrText xml:space="preserve"> FORMTEXT </w:instrText>
      </w:r>
      <w:r w:rsidR="00163880">
        <w:fldChar w:fldCharType="separate"/>
      </w:r>
      <w:r w:rsidR="00163880">
        <w:rPr>
          <w:noProof/>
        </w:rPr>
        <w:t> </w:t>
      </w:r>
      <w:r w:rsidR="00163880">
        <w:rPr>
          <w:noProof/>
        </w:rPr>
        <w:t> </w:t>
      </w:r>
      <w:r w:rsidR="00163880">
        <w:rPr>
          <w:noProof/>
        </w:rPr>
        <w:t> </w:t>
      </w:r>
      <w:r w:rsidR="00163880">
        <w:rPr>
          <w:noProof/>
        </w:rPr>
        <w:t> </w:t>
      </w:r>
      <w:r w:rsidR="00163880">
        <w:rPr>
          <w:noProof/>
        </w:rPr>
        <w:t> </w:t>
      </w:r>
      <w:r w:rsidR="00163880">
        <w:fldChar w:fldCharType="end"/>
      </w:r>
      <w:r>
        <w:rPr>
          <w:b/>
        </w:rPr>
        <w:t xml:space="preserve">     </w:t>
      </w:r>
      <w:r>
        <w:t xml:space="preserve"> </w:t>
      </w:r>
    </w:p>
    <w:p w:rsidR="00F52DEA" w:rsidRDefault="00D76544">
      <w:pPr>
        <w:spacing w:after="19" w:line="259" w:lineRule="auto"/>
        <w:ind w:left="0" w:firstLine="0"/>
      </w:pPr>
      <w:r>
        <w:t xml:space="preserve"> </w:t>
      </w:r>
    </w:p>
    <w:p w:rsidR="00F52DEA" w:rsidRDefault="00D76544">
      <w:pPr>
        <w:spacing w:after="22"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6196</wp:posOffset>
                </wp:positionH>
                <wp:positionV relativeFrom="page">
                  <wp:posOffset>3618230</wp:posOffset>
                </wp:positionV>
                <wp:extent cx="287654" cy="7620"/>
                <wp:effectExtent l="0" t="0" r="0" b="0"/>
                <wp:wrapTopAndBottom/>
                <wp:docPr id="8098" name="Group 8098"/>
                <wp:cNvGraphicFramePr/>
                <a:graphic xmlns:a="http://schemas.openxmlformats.org/drawingml/2006/main">
                  <a:graphicData uri="http://schemas.microsoft.com/office/word/2010/wordprocessingGroup">
                    <wpg:wgp>
                      <wpg:cNvGrpSpPr/>
                      <wpg:grpSpPr>
                        <a:xfrm>
                          <a:off x="0" y="0"/>
                          <a:ext cx="287654" cy="7620"/>
                          <a:chOff x="0" y="0"/>
                          <a:chExt cx="287654" cy="7620"/>
                        </a:xfrm>
                      </wpg:grpSpPr>
                      <wps:wsp>
                        <wps:cNvPr id="7" name="Shape 7"/>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s:wsp>
                        <wps:cNvPr id="10" name="Shape 10"/>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s:wsp>
                        <wps:cNvPr id="15" name="Shape 15"/>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98" style="width:22.6499pt;height:0.6pt;position:absolute;mso-position-horizontal-relative:page;mso-position-horizontal:absolute;margin-left:2.8501pt;mso-position-vertical-relative:page;margin-top:284.9pt;" coordsize="2876,76">
                <v:shape id="Shape 7" style="position:absolute;width:2876;height:0;left:0;top:0;" coordsize="287654,0" path="m0,0l287654,0">
                  <v:stroke weight="0.6pt" endcap="flat" joinstyle="round" on="true" color="#e31803"/>
                  <v:fill on="false" color="#000000" opacity="0"/>
                </v:shape>
                <v:shape id="Shape 10" style="position:absolute;width:2876;height:0;left:0;top:0;" coordsize="287654,0" path="m0,0l287654,0">
                  <v:stroke weight="0.6pt" endcap="flat" joinstyle="round" on="true" color="#e31803"/>
                  <v:fill on="false" color="#000000" opacity="0"/>
                </v:shape>
                <v:shape id="Shape 15" style="position:absolute;width:2876;height:0;left:0;top:0;" coordsize="287654,0" path="m0,0l287654,0">
                  <v:stroke weight="0.6pt" endcap="flat" joinstyle="round" on="true" color="#e31803"/>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6196</wp:posOffset>
                </wp:positionH>
                <wp:positionV relativeFrom="page">
                  <wp:posOffset>7182485</wp:posOffset>
                </wp:positionV>
                <wp:extent cx="287654" cy="7620"/>
                <wp:effectExtent l="0" t="0" r="0" b="0"/>
                <wp:wrapTopAndBottom/>
                <wp:docPr id="8099" name="Group 8099"/>
                <wp:cNvGraphicFramePr/>
                <a:graphic xmlns:a="http://schemas.openxmlformats.org/drawingml/2006/main">
                  <a:graphicData uri="http://schemas.microsoft.com/office/word/2010/wordprocessingGroup">
                    <wpg:wgp>
                      <wpg:cNvGrpSpPr/>
                      <wpg:grpSpPr>
                        <a:xfrm>
                          <a:off x="0" y="0"/>
                          <a:ext cx="287654" cy="7620"/>
                          <a:chOff x="0" y="0"/>
                          <a:chExt cx="287654" cy="7620"/>
                        </a:xfrm>
                      </wpg:grpSpPr>
                      <wps:wsp>
                        <wps:cNvPr id="8" name="Shape 8"/>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s:wsp>
                        <wps:cNvPr id="11" name="Shape 11"/>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s:wsp>
                        <wps:cNvPr id="16" name="Shape 16"/>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99" style="width:22.6499pt;height:0.6pt;position:absolute;mso-position-horizontal-relative:page;mso-position-horizontal:absolute;margin-left:2.8501pt;mso-position-vertical-relative:page;margin-top:565.55pt;" coordsize="2876,76">
                <v:shape id="Shape 8" style="position:absolute;width:2876;height:0;left:0;top:0;" coordsize="287654,0" path="m0,0l287654,0">
                  <v:stroke weight="0.6pt" endcap="flat" joinstyle="round" on="true" color="#bac741"/>
                  <v:fill on="false" color="#000000" opacity="0"/>
                </v:shape>
                <v:shape id="Shape 11" style="position:absolute;width:2876;height:0;left:0;top:0;" coordsize="287654,0" path="m0,0l287654,0">
                  <v:stroke weight="0.6pt" endcap="flat" joinstyle="round" on="true" color="#bac741"/>
                  <v:fill on="false" color="#000000" opacity="0"/>
                </v:shape>
                <v:shape id="Shape 16" style="position:absolute;width:2876;height:0;left:0;top:0;" coordsize="287654,0" path="m0,0l287654,0">
                  <v:stroke weight="0.6pt" endcap="flat" joinstyle="round" on="true" color="#bac741"/>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6196</wp:posOffset>
                </wp:positionH>
                <wp:positionV relativeFrom="page">
                  <wp:posOffset>5400040</wp:posOffset>
                </wp:positionV>
                <wp:extent cx="215899" cy="11430"/>
                <wp:effectExtent l="0" t="0" r="0" b="0"/>
                <wp:wrapTopAndBottom/>
                <wp:docPr id="8100" name="Group 8100"/>
                <wp:cNvGraphicFramePr/>
                <a:graphic xmlns:a="http://schemas.openxmlformats.org/drawingml/2006/main">
                  <a:graphicData uri="http://schemas.microsoft.com/office/word/2010/wordprocessingGroup">
                    <wpg:wgp>
                      <wpg:cNvGrpSpPr/>
                      <wpg:grpSpPr>
                        <a:xfrm>
                          <a:off x="0" y="0"/>
                          <a:ext cx="215899" cy="11430"/>
                          <a:chOff x="0" y="0"/>
                          <a:chExt cx="215899" cy="11430"/>
                        </a:xfrm>
                      </wpg:grpSpPr>
                      <wps:wsp>
                        <wps:cNvPr id="9" name="Shape 9"/>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s:wsp>
                        <wps:cNvPr id="12" name="Shape 12"/>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s:wsp>
                        <wps:cNvPr id="17" name="Shape 17"/>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00" style="width:16.9999pt;height:0.9pt;position:absolute;mso-position-horizontal-relative:page;mso-position-horizontal:absolute;margin-left:2.8501pt;mso-position-vertical-relative:page;margin-top:425.2pt;" coordsize="2158,114">
                <v:shape id="Shape 9" style="position:absolute;width:2158;height:0;left:0;top:0;" coordsize="215899,0" path="m0,0l215899,0">
                  <v:stroke weight="0.9pt" endcap="flat" joinstyle="round" on="true" color="#6ab80c"/>
                  <v:fill on="false" color="#000000" opacity="0"/>
                </v:shape>
                <v:shape id="Shape 12" style="position:absolute;width:2158;height:0;left:0;top:0;" coordsize="215899,0" path="m0,0l215899,0">
                  <v:stroke weight="0.9pt" endcap="flat" joinstyle="round" on="true" color="#6ab80c"/>
                  <v:fill on="false" color="#000000" opacity="0"/>
                </v:shape>
                <v:shape id="Shape 17" style="position:absolute;width:2158;height:0;left:0;top:0;" coordsize="215899,0" path="m0,0l215899,0">
                  <v:stroke weight="0.9pt" endcap="flat" joinstyle="round" on="true" color="#6ab80c"/>
                  <v:fill on="false" color="#000000" opacity="0"/>
                </v:shape>
                <w10:wrap type="topAndBottom"/>
              </v:group>
            </w:pict>
          </mc:Fallback>
        </mc:AlternateContent>
      </w:r>
      <w:r>
        <w:t xml:space="preserve"> </w:t>
      </w:r>
    </w:p>
    <w:p w:rsidR="00F52DEA" w:rsidRDefault="00D76544" w:rsidP="00163880">
      <w:pPr>
        <w:pStyle w:val="berschrift2"/>
        <w:tabs>
          <w:tab w:val="center" w:pos="427"/>
          <w:tab w:val="center" w:pos="1761"/>
        </w:tabs>
        <w:spacing w:line="240" w:lineRule="auto"/>
        <w:ind w:left="0" w:firstLine="0"/>
      </w:pPr>
      <w:r>
        <w:rPr>
          <w:rFonts w:ascii="Calibri" w:eastAsia="Calibri" w:hAnsi="Calibri" w:cs="Calibri"/>
          <w:b w:val="0"/>
          <w:sz w:val="22"/>
        </w:rPr>
        <w:tab/>
      </w:r>
      <w:r>
        <w:t xml:space="preserve">I. </w:t>
      </w:r>
      <w:r>
        <w:tab/>
        <w:t xml:space="preserve">Personalien </w:t>
      </w:r>
    </w:p>
    <w:p w:rsidR="00F52DEA" w:rsidRDefault="00D76544" w:rsidP="00163880">
      <w:pPr>
        <w:spacing w:after="19" w:line="240" w:lineRule="auto"/>
        <w:ind w:left="0" w:firstLine="0"/>
      </w:pPr>
      <w:r>
        <w:t xml:space="preserve"> </w:t>
      </w:r>
    </w:p>
    <w:p w:rsidR="00F52DEA" w:rsidRDefault="00D76544" w:rsidP="00163880">
      <w:pPr>
        <w:spacing w:after="0" w:line="240" w:lineRule="auto"/>
        <w:ind w:left="-5" w:right="1410"/>
      </w:pPr>
      <w:r>
        <w:t xml:space="preserve">Name (sämtliche Vornamen, Familienname, ggf. Geburtsname) </w:t>
      </w:r>
    </w:p>
    <w:p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rsidP="00163880">
            <w:pPr>
              <w:spacing w:after="0" w:line="240" w:lineRule="auto"/>
              <w:ind w:left="0" w:firstLine="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F52DEA" w:rsidRDefault="00D76544" w:rsidP="00163880">
      <w:pPr>
        <w:spacing w:after="0" w:line="240" w:lineRule="auto"/>
        <w:ind w:left="0" w:firstLine="0"/>
      </w:pPr>
      <w:r>
        <w:t xml:space="preserve"> </w:t>
      </w:r>
    </w:p>
    <w:p w:rsidR="00F52DEA" w:rsidRDefault="00D76544" w:rsidP="00163880">
      <w:pPr>
        <w:spacing w:after="0" w:line="240" w:lineRule="auto"/>
        <w:ind w:left="-5" w:right="1410"/>
      </w:pPr>
      <w:r>
        <w:t xml:space="preserve">Geburtsdatum und Geburtsort </w:t>
      </w:r>
    </w:p>
    <w:p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2DEA" w:rsidRDefault="00D76544" w:rsidP="00163880">
            <w:pPr>
              <w:spacing w:after="0" w:line="240" w:lineRule="auto"/>
              <w:ind w:left="0" w:firstLine="0"/>
            </w:pPr>
            <w:r>
              <w:t xml:space="preserve"> </w:t>
            </w:r>
          </w:p>
        </w:tc>
      </w:tr>
    </w:tbl>
    <w:p w:rsidR="00F52DEA" w:rsidRDefault="00D76544" w:rsidP="00163880">
      <w:pPr>
        <w:spacing w:after="0" w:line="240" w:lineRule="auto"/>
        <w:ind w:left="0" w:firstLine="0"/>
      </w:pPr>
      <w:r>
        <w:t xml:space="preserve"> </w:t>
      </w:r>
    </w:p>
    <w:p w:rsidR="00F52DEA" w:rsidRDefault="00D76544" w:rsidP="00163880">
      <w:pPr>
        <w:spacing w:after="0" w:line="240" w:lineRule="auto"/>
        <w:ind w:left="-5" w:right="1410"/>
      </w:pPr>
      <w:r>
        <w:t xml:space="preserve">Hauptwohnsitz (PLZ, Ort, Straße und Hausnummer) </w:t>
      </w:r>
    </w:p>
    <w:p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rsidP="00163880">
            <w:pPr>
              <w:spacing w:after="0" w:line="240" w:lineRule="auto"/>
              <w:ind w:left="0" w:firstLine="0"/>
            </w:pPr>
            <w:r>
              <w:t xml:space="preserve"> </w:t>
            </w:r>
          </w:p>
        </w:tc>
      </w:tr>
    </w:tbl>
    <w:p w:rsidR="00F52DEA" w:rsidRDefault="00D76544" w:rsidP="00163880">
      <w:pPr>
        <w:spacing w:after="0" w:line="240" w:lineRule="auto"/>
        <w:ind w:left="0" w:firstLine="0"/>
      </w:pPr>
      <w:r>
        <w:t xml:space="preserve"> </w:t>
      </w:r>
    </w:p>
    <w:p w:rsidR="00F52DEA" w:rsidRDefault="00D76544" w:rsidP="00163880">
      <w:pPr>
        <w:spacing w:after="0" w:line="240" w:lineRule="auto"/>
        <w:ind w:left="-5" w:right="1410"/>
      </w:pPr>
      <w:r>
        <w:t xml:space="preserve">Nebenwohnsitz (PLZ, Ort, Straße und Hausnummer) </w:t>
      </w:r>
    </w:p>
    <w:p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rsidP="00163880">
            <w:pPr>
              <w:spacing w:after="0" w:line="240" w:lineRule="auto"/>
              <w:ind w:left="0" w:firstLine="0"/>
            </w:pPr>
            <w:r>
              <w:t xml:space="preserve"> </w:t>
            </w:r>
          </w:p>
        </w:tc>
      </w:tr>
    </w:tbl>
    <w:p w:rsidR="00F52DEA" w:rsidRDefault="00D76544" w:rsidP="00163880">
      <w:pPr>
        <w:spacing w:after="19" w:line="240" w:lineRule="auto"/>
        <w:ind w:left="0" w:firstLine="0"/>
      </w:pPr>
      <w:r>
        <w:t xml:space="preserve"> </w:t>
      </w:r>
    </w:p>
    <w:p w:rsidR="00F52DEA" w:rsidRDefault="00D76544" w:rsidP="00163880">
      <w:pPr>
        <w:tabs>
          <w:tab w:val="center" w:pos="2124"/>
          <w:tab w:val="center" w:pos="2833"/>
        </w:tabs>
        <w:spacing w:line="240" w:lineRule="auto"/>
        <w:ind w:left="-15" w:firstLine="0"/>
      </w:pPr>
      <w:r>
        <w:t>Telefonnummer:</w:t>
      </w:r>
      <w:r w:rsidR="002F6D67">
        <w:tab/>
      </w:r>
      <w:r w:rsidR="002F6D67">
        <w:tab/>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r>
        <w:tab/>
        <w:t xml:space="preserve"> </w:t>
      </w:r>
      <w:r>
        <w:tab/>
        <w:t xml:space="preserve">      </w:t>
      </w:r>
    </w:p>
    <w:p w:rsidR="00F52DEA" w:rsidRDefault="00D76544" w:rsidP="00163880">
      <w:pPr>
        <w:spacing w:after="0" w:line="240" w:lineRule="auto"/>
        <w:ind w:left="0" w:firstLine="0"/>
      </w:pPr>
      <w:r>
        <w:t xml:space="preserve"> </w:t>
      </w:r>
    </w:p>
    <w:p w:rsidR="00F52DEA" w:rsidRDefault="00D76544" w:rsidP="00163880">
      <w:pPr>
        <w:tabs>
          <w:tab w:val="center" w:pos="2124"/>
          <w:tab w:val="center" w:pos="2833"/>
        </w:tabs>
        <w:spacing w:line="240" w:lineRule="auto"/>
        <w:ind w:left="-15" w:firstLine="0"/>
      </w:pPr>
      <w:r>
        <w:t xml:space="preserve">E-Mail-Adresse: </w:t>
      </w:r>
      <w:r>
        <w:tab/>
        <w:t xml:space="preserve"> </w:t>
      </w:r>
      <w:r>
        <w:tab/>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p>
    <w:p w:rsidR="00F52DEA" w:rsidRDefault="00D76544" w:rsidP="00163880">
      <w:pPr>
        <w:spacing w:after="0" w:line="240" w:lineRule="auto"/>
        <w:ind w:left="0" w:firstLine="0"/>
      </w:pPr>
      <w:r>
        <w:t xml:space="preserve"> </w:t>
      </w:r>
    </w:p>
    <w:p w:rsidR="00F52DEA" w:rsidRDefault="00D76544" w:rsidP="00163880">
      <w:pPr>
        <w:tabs>
          <w:tab w:val="center" w:pos="2124"/>
          <w:tab w:val="center" w:pos="2833"/>
          <w:tab w:val="center" w:pos="6380"/>
        </w:tabs>
        <w:spacing w:line="240" w:lineRule="auto"/>
        <w:ind w:left="-15" w:firstLine="0"/>
      </w:pPr>
      <w:r>
        <w:tab/>
        <w:t xml:space="preserve"> </w:t>
      </w:r>
    </w:p>
    <w:p w:rsidR="00163880" w:rsidRDefault="00163880" w:rsidP="002F6D67">
      <w:pPr>
        <w:tabs>
          <w:tab w:val="center" w:pos="2833"/>
          <w:tab w:val="center" w:pos="3541"/>
        </w:tabs>
        <w:ind w:left="-15" w:firstLine="0"/>
        <w:jc w:val="both"/>
      </w:pPr>
    </w:p>
    <w:p w:rsidR="00F52DEA" w:rsidRDefault="00D76544" w:rsidP="002F6D67">
      <w:pPr>
        <w:tabs>
          <w:tab w:val="center" w:pos="2833"/>
          <w:tab w:val="center" w:pos="3541"/>
        </w:tabs>
        <w:ind w:left="-15" w:firstLine="0"/>
        <w:jc w:val="both"/>
      </w:pPr>
      <w:r>
        <w:t xml:space="preserve">Staatsangehörigkeit: </w:t>
      </w:r>
      <w:r>
        <w:tab/>
        <w:t xml:space="preserve"> </w:t>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ab/>
        <w:t xml:space="preserve">      </w:t>
      </w:r>
    </w:p>
    <w:p w:rsidR="00F52DEA" w:rsidRDefault="00D76544">
      <w:pPr>
        <w:spacing w:after="21" w:line="259" w:lineRule="auto"/>
        <w:ind w:left="0" w:firstLine="0"/>
      </w:pPr>
      <w:r>
        <w:t xml:space="preserve"> </w:t>
      </w:r>
    </w:p>
    <w:p w:rsidR="00F52DEA" w:rsidRDefault="00D76544">
      <w:pPr>
        <w:tabs>
          <w:tab w:val="center" w:pos="2124"/>
          <w:tab w:val="center" w:pos="2833"/>
          <w:tab w:val="center" w:pos="3541"/>
        </w:tabs>
        <w:spacing w:after="35"/>
        <w:ind w:left="-15" w:firstLine="0"/>
      </w:pPr>
      <w:r>
        <w:t xml:space="preserve">Familienstand: </w:t>
      </w:r>
      <w:r>
        <w:tab/>
        <w:t xml:space="preserve"> </w:t>
      </w:r>
      <w:r>
        <w:tab/>
      </w:r>
      <w:r w:rsidR="00163880">
        <w:t xml:space="preserve"> </w:t>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r>
        <w:tab/>
        <w:t xml:space="preserve">      </w:t>
      </w:r>
    </w:p>
    <w:p w:rsidR="00F52DEA" w:rsidRDefault="00D76544">
      <w:pPr>
        <w:spacing w:after="19" w:line="259" w:lineRule="auto"/>
        <w:ind w:left="0" w:firstLine="0"/>
      </w:pPr>
      <w:r>
        <w:t xml:space="preserve"> </w:t>
      </w:r>
    </w:p>
    <w:p w:rsidR="00F52DEA" w:rsidRDefault="00D76544">
      <w:pPr>
        <w:tabs>
          <w:tab w:val="center" w:pos="5901"/>
          <w:tab w:val="center" w:pos="6466"/>
          <w:tab w:val="center" w:pos="7081"/>
          <w:tab w:val="center" w:pos="8026"/>
          <w:tab w:val="center" w:pos="8725"/>
        </w:tabs>
        <w:spacing w:after="35"/>
        <w:ind w:left="-15" w:firstLine="0"/>
      </w:pPr>
      <w:r>
        <w:t xml:space="preserve">Geschäftsfähigkeit liegt uneingeschränkt vor:  </w:t>
      </w:r>
      <w:r>
        <w:tab/>
      </w:r>
      <w:r>
        <w:rPr>
          <w:rFonts w:ascii="Calibri" w:eastAsia="Calibri" w:hAnsi="Calibri" w:cs="Calibri"/>
          <w:noProof/>
          <w:sz w:val="22"/>
        </w:rPr>
        <mc:AlternateContent>
          <mc:Choice Requires="wpg">
            <w:drawing>
              <wp:inline distT="0" distB="0" distL="0" distR="0">
                <wp:extent cx="146304" cy="146304"/>
                <wp:effectExtent l="0" t="0" r="0" b="0"/>
                <wp:docPr id="7454" name="Group 745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59" name="Shape 25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4" style="width:11.52pt;height:11.52pt;mso-position-horizontal-relative:char;mso-position-vertical-relative:line" coordsize="1463,1463">
                <v:shape id="Shape 259"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ja </w:t>
      </w:r>
      <w:r>
        <w:tab/>
        <w:t xml:space="preserve"> </w:t>
      </w:r>
      <w:r>
        <w:tab/>
      </w:r>
      <w:r>
        <w:rPr>
          <w:rFonts w:ascii="Calibri" w:eastAsia="Calibri" w:hAnsi="Calibri" w:cs="Calibri"/>
          <w:noProof/>
          <w:sz w:val="22"/>
        </w:rPr>
        <mc:AlternateContent>
          <mc:Choice Requires="wpg">
            <w:drawing>
              <wp:inline distT="0" distB="0" distL="0" distR="0">
                <wp:extent cx="146304" cy="146304"/>
                <wp:effectExtent l="0" t="0" r="0" b="0"/>
                <wp:docPr id="7456" name="Group 745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64" name="Shape 26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6" style="width:11.52pt;height:11.52pt;mso-position-horizontal-relative:char;mso-position-vertical-relative:line" coordsize="1463,1463">
                <v:shape id="Shape 264"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nein </w:t>
      </w:r>
    </w:p>
    <w:p w:rsidR="00F52DEA" w:rsidRDefault="00D76544">
      <w:pPr>
        <w:spacing w:after="21" w:line="259" w:lineRule="auto"/>
        <w:ind w:left="0" w:firstLine="0"/>
      </w:pPr>
      <w:r>
        <w:t xml:space="preserve"> </w:t>
      </w:r>
    </w:p>
    <w:p w:rsidR="00F52DEA" w:rsidRDefault="00D76544">
      <w:pPr>
        <w:ind w:left="-5" w:right="1410"/>
      </w:pPr>
      <w:r>
        <w:t xml:space="preserve">Nummer Personalausweis oder Reisepass (Kopie bitte beifügen) </w:t>
      </w:r>
    </w:p>
    <w:p w:rsidR="00F52DEA" w:rsidRDefault="00D76544">
      <w:pPr>
        <w:spacing w:after="0" w:line="259" w:lineRule="auto"/>
        <w:ind w:left="0" w:firstLine="0"/>
      </w:pPr>
      <w:r>
        <w:rPr>
          <w:sz w:val="8"/>
        </w:rPr>
        <w:t xml:space="preserve"> </w:t>
      </w:r>
    </w:p>
    <w:tbl>
      <w:tblPr>
        <w:tblStyle w:val="TableGrid"/>
        <w:tblW w:w="9304" w:type="dxa"/>
        <w:tblInd w:w="-115" w:type="dxa"/>
        <w:tblCellMar>
          <w:top w:w="32"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pPr>
              <w:spacing w:after="0"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0" w:line="259" w:lineRule="auto"/>
              <w:ind w:left="0" w:firstLine="0"/>
            </w:pPr>
            <w:r>
              <w:t xml:space="preserve"> </w:t>
            </w:r>
          </w:p>
        </w:tc>
      </w:tr>
    </w:tbl>
    <w:p w:rsidR="00F52DEA" w:rsidRDefault="00D76544">
      <w:pPr>
        <w:spacing w:after="19" w:line="259" w:lineRule="auto"/>
        <w:ind w:left="0" w:firstLine="0"/>
      </w:pPr>
      <w:r>
        <w:t xml:space="preserve"> </w:t>
      </w:r>
    </w:p>
    <w:p w:rsidR="00F52DEA" w:rsidRDefault="00D76544">
      <w:pPr>
        <w:ind w:left="-5" w:right="1410"/>
      </w:pPr>
      <w:r>
        <w:t xml:space="preserve">Örtlich für den Niederlassungsort zuständiges Gesundheitsamt </w:t>
      </w:r>
    </w:p>
    <w:p w:rsidR="00F52DEA" w:rsidRDefault="00D76544">
      <w:pPr>
        <w:spacing w:after="0" w:line="259" w:lineRule="auto"/>
        <w:ind w:left="0" w:firstLine="0"/>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trPr>
          <w:trHeight w:val="588"/>
        </w:trPr>
        <w:tc>
          <w:tcPr>
            <w:tcW w:w="9304" w:type="dxa"/>
            <w:tcBorders>
              <w:top w:val="single" w:sz="6" w:space="0" w:color="000000"/>
              <w:left w:val="single" w:sz="6" w:space="0" w:color="000000"/>
              <w:bottom w:val="single" w:sz="6" w:space="0" w:color="000000"/>
              <w:right w:val="single" w:sz="6" w:space="0" w:color="000000"/>
            </w:tcBorders>
          </w:tcPr>
          <w:p w:rsidR="00F52DEA" w:rsidRDefault="002F6D67">
            <w:pPr>
              <w:spacing w:after="0"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0" w:line="259" w:lineRule="auto"/>
              <w:ind w:left="0" w:firstLine="0"/>
            </w:pPr>
            <w:r>
              <w:t xml:space="preserve"> </w:t>
            </w:r>
          </w:p>
        </w:tc>
      </w:tr>
    </w:tbl>
    <w:p w:rsidR="00F52DEA" w:rsidRDefault="00D76544">
      <w:pPr>
        <w:spacing w:after="19" w:line="259" w:lineRule="auto"/>
        <w:ind w:left="0" w:firstLine="0"/>
      </w:pPr>
      <w:r>
        <w:t xml:space="preserve"> </w:t>
      </w:r>
    </w:p>
    <w:p w:rsidR="00F52DEA" w:rsidRDefault="00D76544">
      <w:pPr>
        <w:spacing w:after="21" w:line="259" w:lineRule="auto"/>
        <w:ind w:left="0" w:firstLine="0"/>
      </w:pPr>
      <w:r>
        <w:t xml:space="preserve"> </w:t>
      </w:r>
    </w:p>
    <w:p w:rsidR="00F52DEA" w:rsidRDefault="00D76544">
      <w:pPr>
        <w:tabs>
          <w:tab w:val="center" w:pos="461"/>
          <w:tab w:val="center" w:pos="2520"/>
        </w:tabs>
        <w:spacing w:after="23" w:line="259" w:lineRule="auto"/>
        <w:ind w:left="0" w:firstLine="0"/>
      </w:pPr>
      <w:r>
        <w:rPr>
          <w:rFonts w:ascii="Calibri" w:eastAsia="Calibri" w:hAnsi="Calibri" w:cs="Calibri"/>
          <w:sz w:val="22"/>
        </w:rPr>
        <w:tab/>
      </w:r>
      <w:r>
        <w:rPr>
          <w:b/>
        </w:rPr>
        <w:t xml:space="preserve">II. </w:t>
      </w:r>
      <w:r>
        <w:rPr>
          <w:b/>
        </w:rPr>
        <w:tab/>
        <w:t xml:space="preserve">Begründung des Antrags </w:t>
      </w:r>
    </w:p>
    <w:p w:rsidR="002F6D67" w:rsidRDefault="00D76544">
      <w:pPr>
        <w:spacing w:after="19" w:line="259" w:lineRule="auto"/>
        <w:ind w:left="0" w:firstLine="0"/>
      </w:pPr>
      <w:r>
        <w:t xml:space="preserve"> </w:t>
      </w:r>
    </w:p>
    <w:p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21"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pStyle w:val="berschrift2"/>
        <w:tabs>
          <w:tab w:val="center" w:pos="494"/>
          <w:tab w:val="center" w:pos="1707"/>
        </w:tabs>
        <w:ind w:left="0" w:firstLine="0"/>
      </w:pPr>
      <w:r>
        <w:rPr>
          <w:rFonts w:ascii="Calibri" w:eastAsia="Calibri" w:hAnsi="Calibri" w:cs="Calibri"/>
          <w:b w:val="0"/>
          <w:sz w:val="22"/>
        </w:rPr>
        <w:tab/>
      </w:r>
      <w:r>
        <w:t xml:space="preserve">III. </w:t>
      </w:r>
      <w:r>
        <w:tab/>
        <w:t xml:space="preserve">Unterlagen </w:t>
      </w:r>
    </w:p>
    <w:p w:rsidR="00F52DEA" w:rsidRDefault="00D76544">
      <w:pPr>
        <w:spacing w:after="19" w:line="259" w:lineRule="auto"/>
        <w:ind w:left="0" w:firstLine="0"/>
      </w:pPr>
      <w:r>
        <w:t xml:space="preserve"> </w:t>
      </w:r>
    </w:p>
    <w:p w:rsidR="00F52DEA" w:rsidRDefault="00D76544">
      <w:pPr>
        <w:spacing w:after="29"/>
        <w:ind w:left="-5" w:right="1410"/>
      </w:pPr>
      <w:r>
        <w:t xml:space="preserve">Für die Bearbeitung des Antrags werden folgende Unterlagen benötigt: </w:t>
      </w:r>
    </w:p>
    <w:p w:rsidR="00F52DEA" w:rsidRDefault="00D76544">
      <w:pPr>
        <w:spacing w:after="37" w:line="259" w:lineRule="auto"/>
        <w:ind w:left="0" w:firstLine="0"/>
      </w:pPr>
      <w:r>
        <w:t xml:space="preserve"> </w:t>
      </w:r>
    </w:p>
    <w:p w:rsidR="00DC3C6D" w:rsidRDefault="00DC3C6D" w:rsidP="00DC3C6D">
      <w:pPr>
        <w:numPr>
          <w:ilvl w:val="0"/>
          <w:numId w:val="6"/>
        </w:numPr>
        <w:ind w:right="1410" w:hanging="360"/>
      </w:pPr>
      <w:r>
        <w:t xml:space="preserve">Kurzgefasster tabellarischer </w:t>
      </w:r>
      <w:r w:rsidRPr="00326764">
        <w:rPr>
          <w:b/>
        </w:rPr>
        <w:t xml:space="preserve">Lebenslauf </w:t>
      </w:r>
    </w:p>
    <w:p w:rsidR="00DC3C6D" w:rsidRDefault="00DC3C6D" w:rsidP="00DC3C6D">
      <w:pPr>
        <w:ind w:left="710" w:right="1410" w:firstLine="0"/>
      </w:pPr>
    </w:p>
    <w:p w:rsidR="00DC3C6D" w:rsidRDefault="00DC3C6D" w:rsidP="00DC3C6D">
      <w:pPr>
        <w:pStyle w:val="Listenabsatz"/>
        <w:numPr>
          <w:ilvl w:val="0"/>
          <w:numId w:val="6"/>
        </w:numPr>
        <w:spacing w:after="0"/>
        <w:ind w:left="370"/>
      </w:pPr>
      <w:r>
        <w:t xml:space="preserve">beidseitige Kopie des </w:t>
      </w:r>
      <w:r w:rsidRPr="00326764">
        <w:rPr>
          <w:b/>
        </w:rPr>
        <w:t>Personalausweises</w:t>
      </w:r>
      <w:r>
        <w:t xml:space="preserve"> (Gültigkeit des Ausweises mindestens       </w:t>
      </w:r>
    </w:p>
    <w:p w:rsidR="00DC3C6D" w:rsidRDefault="00DC3C6D" w:rsidP="00DC3C6D">
      <w:pPr>
        <w:pStyle w:val="Listenabsatz"/>
        <w:spacing w:after="0"/>
        <w:ind w:left="370" w:firstLine="0"/>
      </w:pPr>
      <w:r>
        <w:t xml:space="preserve">    </w:t>
      </w:r>
      <w:r>
        <w:tab/>
        <w:t>bis zur Erlaubniserteilung)</w:t>
      </w:r>
    </w:p>
    <w:p w:rsidR="00DC3C6D" w:rsidRDefault="00DC3C6D" w:rsidP="00DC3C6D">
      <w:pPr>
        <w:spacing w:after="37" w:line="259" w:lineRule="auto"/>
        <w:ind w:left="720" w:firstLine="0"/>
      </w:pPr>
      <w:r>
        <w:t xml:space="preserve"> </w:t>
      </w:r>
    </w:p>
    <w:p w:rsidR="00DC3C6D" w:rsidRDefault="00DC3C6D" w:rsidP="00DC3C6D">
      <w:pPr>
        <w:pStyle w:val="Listenabsatz"/>
        <w:numPr>
          <w:ilvl w:val="0"/>
          <w:numId w:val="7"/>
        </w:numPr>
        <w:spacing w:after="36" w:line="259" w:lineRule="auto"/>
      </w:pPr>
      <w:r w:rsidRPr="00326764">
        <w:rPr>
          <w:b/>
        </w:rPr>
        <w:t>Ärztliches Attest</w:t>
      </w:r>
      <w:r>
        <w:t xml:space="preserve"> im Original</w:t>
      </w:r>
    </w:p>
    <w:p w:rsidR="00DC3C6D" w:rsidRDefault="00DC3C6D" w:rsidP="00DC3C6D">
      <w:pPr>
        <w:pStyle w:val="Listenabsatz"/>
        <w:spacing w:after="36" w:line="259" w:lineRule="auto"/>
        <w:ind w:left="730" w:firstLine="0"/>
      </w:pPr>
      <w:r>
        <w:t>(</w:t>
      </w:r>
      <w:r w:rsidRPr="00F61FAD">
        <w:t xml:space="preserve">Es muss ersichtlich sein, dass die antragsstellende Person aus </w:t>
      </w:r>
      <w:r w:rsidRPr="00326764">
        <w:rPr>
          <w:u w:val="single"/>
        </w:rPr>
        <w:t>physischer und psychischer Sicht</w:t>
      </w:r>
      <w:r w:rsidRPr="00F61FAD">
        <w:t xml:space="preserve"> in der Lage ist, die </w:t>
      </w:r>
      <w:r w:rsidRPr="00326764">
        <w:rPr>
          <w:u w:val="single"/>
        </w:rPr>
        <w:t>Tätigkeit eines Heilpraktikers auszuüben</w:t>
      </w:r>
      <w:r>
        <w:t xml:space="preserve">.) </w:t>
      </w:r>
    </w:p>
    <w:p w:rsidR="00DC3C6D" w:rsidRDefault="00DC3C6D" w:rsidP="00DC3C6D">
      <w:pPr>
        <w:pStyle w:val="Listenabsatz"/>
        <w:spacing w:after="36" w:line="259" w:lineRule="auto"/>
        <w:ind w:left="730" w:firstLine="0"/>
      </w:pPr>
    </w:p>
    <w:p w:rsidR="00DC3C6D" w:rsidRDefault="00DC3C6D" w:rsidP="00DC3C6D">
      <w:pPr>
        <w:pStyle w:val="Listenabsatz"/>
        <w:numPr>
          <w:ilvl w:val="0"/>
          <w:numId w:val="7"/>
        </w:numPr>
        <w:spacing w:after="0"/>
      </w:pPr>
      <w:r>
        <w:t xml:space="preserve">beglaubigte Kopie des </w:t>
      </w:r>
      <w:r w:rsidRPr="00803941">
        <w:rPr>
          <w:b/>
        </w:rPr>
        <w:t>Abschlusszeugnisses</w:t>
      </w:r>
      <w:r>
        <w:t xml:space="preserve"> (</w:t>
      </w:r>
      <w:r w:rsidRPr="00F61FAD">
        <w:t>mindestens Hauptschulabschluss</w:t>
      </w:r>
      <w:r>
        <w:t>)</w:t>
      </w:r>
    </w:p>
    <w:p w:rsidR="00DC3C6D" w:rsidRDefault="00DC3C6D" w:rsidP="00DC3C6D">
      <w:pPr>
        <w:spacing w:after="39" w:line="259" w:lineRule="auto"/>
        <w:ind w:left="720" w:firstLine="0"/>
      </w:pPr>
      <w:r>
        <w:t xml:space="preserve"> </w:t>
      </w:r>
    </w:p>
    <w:p w:rsidR="00F52DEA" w:rsidRDefault="00DC3C6D" w:rsidP="00DC3C6D">
      <w:pPr>
        <w:spacing w:after="37" w:line="259" w:lineRule="auto"/>
        <w:ind w:left="720" w:firstLine="0"/>
      </w:pPr>
      <w:r w:rsidRPr="00803941">
        <w:rPr>
          <w:b/>
        </w:rPr>
        <w:t>behördliches Führungszeugnis</w:t>
      </w:r>
      <w:r>
        <w:t xml:space="preserve"> </w:t>
      </w:r>
      <w:r w:rsidRPr="00803941">
        <w:rPr>
          <w:b/>
        </w:rPr>
        <w:t>– Belegart 0B</w:t>
      </w:r>
      <w:r>
        <w:t xml:space="preserve"> (</w:t>
      </w:r>
      <w:r w:rsidRPr="00F61FAD">
        <w:t>das Führungszeugnis wird uns direkt durch das Bundesamt für Justiz übersandt</w:t>
      </w:r>
      <w:r>
        <w:t xml:space="preserve">) </w:t>
      </w:r>
      <w:r w:rsidR="00D76544">
        <w:t xml:space="preserve"> </w:t>
      </w:r>
    </w:p>
    <w:p w:rsidR="00DC3C6D" w:rsidRDefault="00DC3C6D" w:rsidP="00DC3C6D">
      <w:pPr>
        <w:spacing w:after="37" w:line="259" w:lineRule="auto"/>
        <w:ind w:left="720" w:firstLine="0"/>
      </w:pPr>
    </w:p>
    <w:p w:rsidR="00F52DEA" w:rsidRDefault="00D76544">
      <w:pPr>
        <w:numPr>
          <w:ilvl w:val="0"/>
          <w:numId w:val="1"/>
        </w:numPr>
        <w:spacing w:after="27"/>
        <w:ind w:right="1410" w:hanging="360"/>
      </w:pPr>
      <w:r>
        <w:t xml:space="preserve">Bescheinigungen und Nachweise über bisherige Fort- und Weiterbildungen sowie einschlägige Berufserfahrung. </w:t>
      </w:r>
      <w:r>
        <w:tab/>
        <w:t xml:space="preserve"> </w:t>
      </w:r>
    </w:p>
    <w:p w:rsidR="00DC3C6D" w:rsidRDefault="00DC3C6D" w:rsidP="00DC3C6D">
      <w:pPr>
        <w:spacing w:after="27"/>
        <w:ind w:right="1410"/>
      </w:pPr>
    </w:p>
    <w:p w:rsidR="00DC3C6D" w:rsidRDefault="00DC3C6D" w:rsidP="00DC3C6D">
      <w:pPr>
        <w:spacing w:after="27"/>
        <w:ind w:right="1410"/>
      </w:pPr>
    </w:p>
    <w:p w:rsidR="00F52DEA" w:rsidRDefault="00D76544">
      <w:pPr>
        <w:pStyle w:val="berschrift2"/>
        <w:tabs>
          <w:tab w:val="center" w:pos="507"/>
          <w:tab w:val="center" w:pos="1641"/>
        </w:tabs>
        <w:ind w:left="0" w:firstLine="0"/>
      </w:pPr>
      <w:r>
        <w:rPr>
          <w:rFonts w:ascii="Calibri" w:eastAsia="Calibri" w:hAnsi="Calibri" w:cs="Calibri"/>
          <w:b w:val="0"/>
          <w:sz w:val="22"/>
        </w:rPr>
        <w:lastRenderedPageBreak/>
        <w:tab/>
      </w:r>
      <w:r>
        <w:t xml:space="preserve">IV. </w:t>
      </w:r>
      <w:r>
        <w:tab/>
        <w:t xml:space="preserve">Erklärung </w:t>
      </w:r>
    </w:p>
    <w:p w:rsidR="00F52DEA" w:rsidRDefault="00D76544">
      <w:pPr>
        <w:spacing w:after="19" w:line="259" w:lineRule="auto"/>
        <w:ind w:left="0" w:firstLine="0"/>
      </w:pPr>
      <w:r>
        <w:rPr>
          <w:b/>
        </w:rPr>
        <w:t xml:space="preserve"> </w:t>
      </w:r>
    </w:p>
    <w:p w:rsidR="00F52DEA" w:rsidRDefault="00D76544">
      <w:pPr>
        <w:spacing w:after="27"/>
        <w:ind w:left="-5" w:right="1410"/>
      </w:pPr>
      <w:r>
        <w:t xml:space="preserve">Als Antragstellerin/ Antragsteller versichere ich folgende Punkte: </w:t>
      </w:r>
    </w:p>
    <w:p w:rsidR="00F52DEA" w:rsidRDefault="00D76544">
      <w:pPr>
        <w:spacing w:after="19" w:line="259" w:lineRule="auto"/>
        <w:ind w:left="0" w:firstLine="0"/>
      </w:pPr>
      <w:r>
        <w:t xml:space="preserve"> </w:t>
      </w:r>
    </w:p>
    <w:p w:rsidR="00F52DEA" w:rsidRDefault="00D76544">
      <w:pPr>
        <w:numPr>
          <w:ilvl w:val="0"/>
          <w:numId w:val="2"/>
        </w:numPr>
        <w:spacing w:after="27"/>
        <w:ind w:right="1410" w:hanging="1080"/>
      </w:pPr>
      <w:r>
        <w:t xml:space="preserve">Ein Antrag auf Erteilung einer Heilpraktikererlaubnis/ einer eingeschränkten Heilpraktikererlaubnis  </w:t>
      </w:r>
    </w:p>
    <w:p w:rsidR="002F6D67" w:rsidRDefault="002F6D67" w:rsidP="002F6D67">
      <w:pPr>
        <w:spacing w:after="27"/>
        <w:ind w:left="1080" w:right="1410" w:firstLine="0"/>
      </w:pPr>
    </w:p>
    <w:p w:rsidR="002F6D67" w:rsidRDefault="00D76544" w:rsidP="002F6D67">
      <w:pPr>
        <w:spacing w:after="19" w:line="259" w:lineRule="auto"/>
        <w:ind w:left="108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685749</wp:posOffset>
                </wp:positionH>
                <wp:positionV relativeFrom="paragraph">
                  <wp:posOffset>9906</wp:posOffset>
                </wp:positionV>
                <wp:extent cx="160020" cy="48158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160020" cy="481585"/>
                          <a:chOff x="0" y="0"/>
                          <a:chExt cx="160020" cy="481585"/>
                        </a:xfrm>
                      </wpg:grpSpPr>
                      <wps:wsp>
                        <wps:cNvPr id="431" name="Shape 431"/>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0" y="189533"/>
                            <a:ext cx="37731" cy="151421"/>
                          </a:xfrm>
                          <a:prstGeom prst="rect">
                            <a:avLst/>
                          </a:prstGeom>
                          <a:ln>
                            <a:noFill/>
                          </a:ln>
                        </wps:spPr>
                        <wps:txbx>
                          <w:txbxContent>
                            <w:p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437" name="Shape 437"/>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282" o:spid="_x0000_s1026" style="position:absolute;left:0;text-align:left;margin-left:54pt;margin-top:.8pt;width:12.6pt;height:37.9pt;z-index:251661312;mso-width-relative:margin;mso-height-relative:margin" coordsize="160020,4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">
                <v:shape id="Shape 431" o:spid="_x0000_s1027"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" path="m,146304r146304,l146304,,,,,146304xe" filled="f" strokeweight=".72pt">
                  <v:path arrowok="t" textboxrect="0,0,146304,146304"/>
                </v:shape>
                <v:rect id="Rectangle 436" o:spid="_x0000_s1028" style="position:absolute;top:189533;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F52DEA" w:rsidRDefault="00D76544">
                        <w:pPr>
                          <w:spacing w:after="160" w:line="259" w:lineRule="auto"/>
                          <w:ind w:left="0" w:firstLine="0"/>
                        </w:pPr>
                        <w:r>
                          <w:rPr>
                            <w:sz w:val="16"/>
                          </w:rPr>
                          <w:t xml:space="preserve"> </w:t>
                        </w:r>
                      </w:p>
                    </w:txbxContent>
                  </v:textbox>
                </v:rect>
                <v:shape id="Shape 437" o:spid="_x0000_s1029"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" path="m,146304r146304,l146304,,,,,146304xe" filled="f" strokeweight=".72pt">
                  <v:path arrowok="t" textboxrect="0,0,146304,146304"/>
                </v:shape>
                <w10:wrap type="square"/>
              </v:group>
            </w:pict>
          </mc:Fallback>
        </mc:AlternateContent>
      </w:r>
      <w:r w:rsidR="002F6D67">
        <w:t xml:space="preserve"> </w:t>
      </w:r>
      <w:r w:rsidR="002F6D67">
        <w:tab/>
      </w:r>
      <w:r>
        <w:t>wu</w:t>
      </w:r>
      <w:r w:rsidR="002F6D67">
        <w:t>rde bisher noch nicht gestellt.</w:t>
      </w:r>
    </w:p>
    <w:p w:rsidR="002F6D67" w:rsidRPr="00163880" w:rsidRDefault="002F6D67" w:rsidP="002F6D67">
      <w:pPr>
        <w:spacing w:after="19" w:line="259" w:lineRule="auto"/>
        <w:ind w:left="1080" w:firstLine="0"/>
        <w:rPr>
          <w:sz w:val="16"/>
        </w:rPr>
      </w:pPr>
    </w:p>
    <w:p w:rsidR="002F6D67" w:rsidRDefault="002F6D67" w:rsidP="002F6D67">
      <w:pPr>
        <w:spacing w:after="19" w:line="259" w:lineRule="auto"/>
        <w:ind w:left="1080" w:firstLine="0"/>
      </w:pPr>
      <w:r>
        <w:tab/>
        <w:t xml:space="preserve">wurde a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6544">
        <w:t>bei</w:t>
      </w:r>
      <w:r>
        <w:t xml:space="preserve">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6544">
        <w:t xml:space="preserve">gestellt </w:t>
      </w:r>
    </w:p>
    <w:p w:rsidR="00F52DEA" w:rsidRDefault="002F6D67" w:rsidP="002F6D67">
      <w:pPr>
        <w:spacing w:after="19" w:line="259" w:lineRule="auto"/>
        <w:ind w:left="1080" w:firstLine="0"/>
      </w:pPr>
      <w:r>
        <w:tab/>
      </w:r>
      <w:r>
        <w:tab/>
      </w:r>
      <w:r w:rsidR="00D76544">
        <w:t xml:space="preserve">und wie folgt beschieden: </w:t>
      </w:r>
    </w:p>
    <w:p w:rsidR="002F6D67" w:rsidRDefault="002F6D67" w:rsidP="002F6D67">
      <w:pPr>
        <w:spacing w:after="19" w:line="259" w:lineRule="auto"/>
        <w:ind w:left="1080" w:firstLine="0"/>
      </w:pP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2DEA" w:rsidRDefault="00D76544">
      <w:pPr>
        <w:spacing w:after="27" w:line="259" w:lineRule="auto"/>
        <w:ind w:left="1080" w:firstLine="0"/>
      </w:pPr>
      <w:r>
        <w:t xml:space="preserve"> </w:t>
      </w:r>
      <w:r>
        <w:tab/>
        <w:t xml:space="preserve"> </w:t>
      </w:r>
      <w:r>
        <w:tab/>
        <w:t xml:space="preserve">      </w:t>
      </w:r>
    </w:p>
    <w:p w:rsidR="00F52DEA" w:rsidRDefault="00D76544">
      <w:pPr>
        <w:spacing w:after="19" w:line="259" w:lineRule="auto"/>
        <w:ind w:left="0" w:firstLine="0"/>
      </w:pPr>
      <w:r>
        <w:t xml:space="preserve"> </w:t>
      </w:r>
    </w:p>
    <w:p w:rsidR="00F52DEA" w:rsidRDefault="00D76544">
      <w:pPr>
        <w:numPr>
          <w:ilvl w:val="0"/>
          <w:numId w:val="2"/>
        </w:numPr>
        <w:spacing w:after="37"/>
        <w:ind w:right="1410" w:hanging="1080"/>
      </w:pPr>
      <w:r>
        <w:t xml:space="preserve">Ein Insolvenzverfahren wurde gegen mich bislang </w:t>
      </w:r>
    </w:p>
    <w:p w:rsidR="002F6D67" w:rsidRDefault="002F6D67" w:rsidP="002F6D67">
      <w:pPr>
        <w:spacing w:after="37"/>
        <w:ind w:left="1080" w:right="1410" w:firstLine="0"/>
      </w:pPr>
    </w:p>
    <w:p w:rsidR="00F52DEA" w:rsidRDefault="00D76544" w:rsidP="002F6D67">
      <w:pPr>
        <w:spacing w:after="19" w:line="259" w:lineRule="auto"/>
        <w:ind w:left="1080" w:firstLine="0"/>
      </w:pPr>
      <w: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685749</wp:posOffset>
                </wp:positionH>
                <wp:positionV relativeFrom="paragraph">
                  <wp:posOffset>9906</wp:posOffset>
                </wp:positionV>
                <wp:extent cx="160020" cy="481584"/>
                <wp:effectExtent l="0" t="0" r="0" b="0"/>
                <wp:wrapSquare wrapText="bothSides"/>
                <wp:docPr id="7283" name="Group 7283"/>
                <wp:cNvGraphicFramePr/>
                <a:graphic xmlns:a="http://schemas.openxmlformats.org/drawingml/2006/main">
                  <a:graphicData uri="http://schemas.microsoft.com/office/word/2010/wordprocessingGroup">
                    <wpg:wgp>
                      <wpg:cNvGrpSpPr/>
                      <wpg:grpSpPr>
                        <a:xfrm>
                          <a:off x="0" y="0"/>
                          <a:ext cx="160020" cy="481584"/>
                          <a:chOff x="0" y="0"/>
                          <a:chExt cx="160020" cy="481584"/>
                        </a:xfrm>
                      </wpg:grpSpPr>
                      <wps:wsp>
                        <wps:cNvPr id="494" name="Shape 494"/>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0" y="189533"/>
                            <a:ext cx="37731" cy="151421"/>
                          </a:xfrm>
                          <a:prstGeom prst="rect">
                            <a:avLst/>
                          </a:prstGeom>
                          <a:ln>
                            <a:noFill/>
                          </a:ln>
                        </wps:spPr>
                        <wps:txbx>
                          <w:txbxContent>
                            <w:p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500" name="Shape 500"/>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283" o:spid="_x0000_s1030" style="position:absolute;left:0;text-align:left;margin-left:54pt;margin-top:.8pt;width:12.6pt;height:37.9pt;z-index:251662336" coordsize="160020,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">
                <v:shape id="Shape 494" o:spid="_x0000_s1031"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" path="m,146304r146304,l146304,,,,,146304xe" filled="f" strokeweight=".72pt">
                  <v:path arrowok="t" textboxrect="0,0,146304,146304"/>
                </v:shape>
                <v:rect id="Rectangle 499" o:spid="_x0000_s1032" style="position:absolute;top:189533;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F52DEA" w:rsidRDefault="00D76544">
                        <w:pPr>
                          <w:spacing w:after="160" w:line="259" w:lineRule="auto"/>
                          <w:ind w:left="0" w:firstLine="0"/>
                        </w:pPr>
                        <w:r>
                          <w:rPr>
                            <w:sz w:val="16"/>
                          </w:rPr>
                          <w:t xml:space="preserve"> </w:t>
                        </w:r>
                      </w:p>
                    </w:txbxContent>
                  </v:textbox>
                </v:rect>
                <v:shape id="Shape 500" o:spid="_x0000_s1033"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" path="m,146304r146304,l146304,,,,,146304xe" filled="f" strokeweight=".72pt">
                  <v:path arrowok="t" textboxrect="0,0,146304,146304"/>
                </v:shape>
                <w10:wrap type="square"/>
              </v:group>
            </w:pict>
          </mc:Fallback>
        </mc:AlternateContent>
      </w:r>
      <w:r w:rsidR="002F6D67">
        <w:tab/>
      </w:r>
      <w:r>
        <w:t xml:space="preserve">nicht eingeleitet. </w:t>
      </w:r>
    </w:p>
    <w:p w:rsidR="002F6D67" w:rsidRPr="00163880" w:rsidRDefault="00D76544">
      <w:pPr>
        <w:spacing w:after="27"/>
        <w:ind w:left="1848" w:right="1410" w:hanging="768"/>
        <w:rPr>
          <w:sz w:val="16"/>
          <w:szCs w:val="24"/>
        </w:rPr>
      </w:pPr>
      <w:r>
        <w:t xml:space="preserve"> </w:t>
      </w:r>
    </w:p>
    <w:p w:rsidR="00F52DEA" w:rsidRDefault="002F6D67">
      <w:pPr>
        <w:spacing w:after="27"/>
        <w:ind w:left="1848" w:right="1410" w:hanging="768"/>
      </w:pPr>
      <w:r>
        <w:tab/>
      </w:r>
      <w:r>
        <w:tab/>
      </w:r>
      <w:r w:rsidR="00D76544">
        <w:t xml:space="preserve">eingeleitet. Nähere Angaben hierzu befinden sich auf </w:t>
      </w:r>
      <w:r>
        <w:tab/>
      </w:r>
      <w:r w:rsidR="00D76544">
        <w:t xml:space="preserve">beigefügtem Blatt (Anlage 1). </w:t>
      </w:r>
    </w:p>
    <w:p w:rsidR="00F52DEA" w:rsidRDefault="00D76544">
      <w:pPr>
        <w:spacing w:after="19" w:line="259" w:lineRule="auto"/>
        <w:ind w:left="0" w:firstLine="0"/>
      </w:pPr>
      <w:r>
        <w:t xml:space="preserve"> </w:t>
      </w:r>
    </w:p>
    <w:p w:rsidR="00F52DEA" w:rsidRDefault="00D76544">
      <w:pPr>
        <w:numPr>
          <w:ilvl w:val="0"/>
          <w:numId w:val="2"/>
        </w:numPr>
        <w:spacing w:after="35"/>
        <w:ind w:right="1410" w:hanging="1080"/>
      </w:pPr>
      <w:r>
        <w:t xml:space="preserve">Eine eidesstattliche Versicherung wurde bislang von mir </w:t>
      </w:r>
    </w:p>
    <w:p w:rsidR="002F6D67" w:rsidRDefault="00D76544" w:rsidP="002F6D67">
      <w:pPr>
        <w:spacing w:after="22" w:line="259" w:lineRule="auto"/>
        <w:ind w:left="1080" w:firstLine="0"/>
      </w:pPr>
      <w:r>
        <w:t xml:space="preserve"> </w:t>
      </w:r>
    </w:p>
    <w:p w:rsidR="00F52DEA" w:rsidRDefault="002F6D67" w:rsidP="002F6D67">
      <w:pPr>
        <w:spacing w:after="22" w:line="259" w:lineRule="auto"/>
        <w:ind w:left="1080" w:firstLine="0"/>
      </w:pPr>
      <w:r>
        <w:tab/>
      </w:r>
      <w:r w:rsidR="00D76544">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685749</wp:posOffset>
                </wp:positionH>
                <wp:positionV relativeFrom="paragraph">
                  <wp:posOffset>9906</wp:posOffset>
                </wp:positionV>
                <wp:extent cx="160020" cy="481584"/>
                <wp:effectExtent l="0" t="0" r="0" b="0"/>
                <wp:wrapSquare wrapText="bothSides"/>
                <wp:docPr id="7284" name="Group 7284"/>
                <wp:cNvGraphicFramePr/>
                <a:graphic xmlns:a="http://schemas.openxmlformats.org/drawingml/2006/main">
                  <a:graphicData uri="http://schemas.microsoft.com/office/word/2010/wordprocessingGroup">
                    <wpg:wgp>
                      <wpg:cNvGrpSpPr/>
                      <wpg:grpSpPr>
                        <a:xfrm>
                          <a:off x="0" y="0"/>
                          <a:ext cx="160020" cy="481584"/>
                          <a:chOff x="0" y="0"/>
                          <a:chExt cx="160020" cy="481584"/>
                        </a:xfrm>
                      </wpg:grpSpPr>
                      <wps:wsp>
                        <wps:cNvPr id="520" name="Shape 520"/>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25" name="Rectangle 525"/>
                        <wps:cNvSpPr/>
                        <wps:spPr>
                          <a:xfrm>
                            <a:off x="0" y="189532"/>
                            <a:ext cx="37731" cy="151421"/>
                          </a:xfrm>
                          <a:prstGeom prst="rect">
                            <a:avLst/>
                          </a:prstGeom>
                          <a:ln>
                            <a:noFill/>
                          </a:ln>
                        </wps:spPr>
                        <wps:txbx>
                          <w:txbxContent>
                            <w:p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526" name="Shape 526"/>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284" o:spid="_x0000_s1034" style="position:absolute;left:0;text-align:left;margin-left:54pt;margin-top:.8pt;width:12.6pt;height:37.9pt;z-index:251663360" coordsize="160020,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">
                <v:shape id="Shape 520" o:spid="_x0000_s1035"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" path="m,146304r146304,l146304,,,,,146304xe" filled="f" strokeweight=".72pt">
                  <v:path arrowok="t" textboxrect="0,0,146304,146304"/>
                </v:shape>
                <v:rect id="Rectangle 525" o:spid="_x0000_s1036" style="position:absolute;top:189532;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F52DEA" w:rsidRDefault="00D76544">
                        <w:pPr>
                          <w:spacing w:after="160" w:line="259" w:lineRule="auto"/>
                          <w:ind w:left="0" w:firstLine="0"/>
                        </w:pPr>
                        <w:r>
                          <w:rPr>
                            <w:sz w:val="16"/>
                          </w:rPr>
                          <w:t xml:space="preserve"> </w:t>
                        </w:r>
                      </w:p>
                    </w:txbxContent>
                  </v:textbox>
                </v:rect>
                <v:shape id="Shape 526" o:spid="_x0000_s1037"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" path="m,146304r146304,l146304,,,,,146304xe" filled="f" strokeweight=".72pt">
                  <v:path arrowok="t" textboxrect="0,0,146304,146304"/>
                </v:shape>
                <w10:wrap type="square"/>
              </v:group>
            </w:pict>
          </mc:Fallback>
        </mc:AlternateContent>
      </w:r>
      <w:r w:rsidR="00D76544">
        <w:t xml:space="preserve">nicht geleistet. </w:t>
      </w:r>
    </w:p>
    <w:p w:rsidR="002F6D67" w:rsidRPr="00163880" w:rsidRDefault="00D76544">
      <w:pPr>
        <w:spacing w:after="31"/>
        <w:ind w:left="1848" w:right="1410" w:hanging="768"/>
        <w:rPr>
          <w:sz w:val="16"/>
        </w:rPr>
      </w:pPr>
      <w:r>
        <w:t xml:space="preserve"> </w:t>
      </w:r>
      <w:r>
        <w:tab/>
      </w:r>
      <w:r w:rsidR="002F6D67">
        <w:tab/>
      </w:r>
    </w:p>
    <w:p w:rsidR="00F52DEA" w:rsidRDefault="002F6D67">
      <w:pPr>
        <w:spacing w:after="31"/>
        <w:ind w:left="1848" w:right="1410" w:hanging="768"/>
      </w:pPr>
      <w:r>
        <w:tab/>
      </w:r>
      <w:r>
        <w:tab/>
      </w:r>
      <w:r w:rsidR="00D76544">
        <w:t xml:space="preserve">geleistet. Nähere Angaben hierzu befinden sich auf beigefügtem </w:t>
      </w:r>
      <w:r>
        <w:tab/>
      </w:r>
      <w:r w:rsidR="00D76544">
        <w:t xml:space="preserve">Blatt (Anlage 1). </w:t>
      </w:r>
    </w:p>
    <w:p w:rsidR="00F52DEA" w:rsidRDefault="00D76544">
      <w:pPr>
        <w:spacing w:after="21" w:line="259" w:lineRule="auto"/>
        <w:ind w:left="0" w:firstLine="0"/>
      </w:pPr>
      <w:r>
        <w:t xml:space="preserve"> </w:t>
      </w:r>
    </w:p>
    <w:p w:rsidR="00F52DEA" w:rsidRDefault="00D76544">
      <w:pPr>
        <w:numPr>
          <w:ilvl w:val="0"/>
          <w:numId w:val="2"/>
        </w:numPr>
        <w:spacing w:after="35"/>
        <w:ind w:right="1410" w:hanging="1080"/>
      </w:pPr>
      <w:r>
        <w:t xml:space="preserve">Ein gerichtliches Strafverfahren oder staatsanwaltschaftliches </w:t>
      </w:r>
    </w:p>
    <w:p w:rsidR="00F52DEA" w:rsidRDefault="00D76544">
      <w:pPr>
        <w:spacing w:after="27"/>
        <w:ind w:left="1090" w:right="1410"/>
      </w:pPr>
      <w:r>
        <w:t xml:space="preserve">Ermittlungsverfahren </w:t>
      </w:r>
    </w:p>
    <w:p w:rsidR="00F52DEA" w:rsidRDefault="00D76544">
      <w:pPr>
        <w:spacing w:after="19" w:line="259" w:lineRule="auto"/>
        <w:ind w:left="1080" w:firstLine="0"/>
      </w:pPr>
      <w:r>
        <w:t xml:space="preserve"> </w:t>
      </w:r>
    </w:p>
    <w:p w:rsidR="00F52DEA" w:rsidRDefault="00D76544">
      <w:pPr>
        <w:spacing w:after="33"/>
        <w:ind w:left="2124" w:right="1410" w:hanging="1022"/>
      </w:pPr>
      <w:r>
        <w:rPr>
          <w:rFonts w:ascii="Calibri" w:eastAsia="Calibri" w:hAnsi="Calibri" w:cs="Calibri"/>
          <w:noProof/>
          <w:sz w:val="22"/>
        </w:rPr>
        <mc:AlternateContent>
          <mc:Choice Requires="wpg">
            <w:drawing>
              <wp:inline distT="0" distB="0" distL="0" distR="0">
                <wp:extent cx="146304" cy="146303"/>
                <wp:effectExtent l="0" t="0" r="0" b="0"/>
                <wp:docPr id="7285" name="Group 7285"/>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46" name="Shape 546"/>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5" style="width:11.52pt;height:11.52pt;mso-position-horizontal-relative:char;mso-position-vertical-relative:line" coordsize="1463,1463">
                <v:shape id="Shape 546" style="position:absolute;width:1463;height:1463;left:0;top:0;" coordsize="146304,146303" path="m0,146303l146304,146303l146304,0l0,0x">
                  <v:stroke weight="0.72pt" endcap="flat" joinstyle="round" on="true" color="#000000"/>
                  <v:fill on="false" color="#000000" opacity="0"/>
                </v:shape>
              </v:group>
            </w:pict>
          </mc:Fallback>
        </mc:AlternateContent>
      </w:r>
      <w:r>
        <w:t xml:space="preserve"> </w:t>
      </w:r>
      <w:r>
        <w:tab/>
        <w:t xml:space="preserve">ist weder zurzeit noch war es in der Vergangenheit gegen mich anhängig. </w:t>
      </w:r>
    </w:p>
    <w:p w:rsidR="00F52DEA" w:rsidRDefault="00D76544">
      <w:pPr>
        <w:spacing w:after="87" w:line="259" w:lineRule="auto"/>
        <w:ind w:left="1080" w:firstLine="0"/>
      </w:pPr>
      <w:r>
        <w:rPr>
          <w:sz w:val="16"/>
        </w:rPr>
        <w:t xml:space="preserve"> </w:t>
      </w:r>
    </w:p>
    <w:p w:rsidR="00F52DEA" w:rsidRDefault="00D76544">
      <w:pPr>
        <w:spacing w:after="28"/>
        <w:ind w:left="2124" w:right="1410" w:hanging="1022"/>
      </w:pPr>
      <w:r>
        <w:rPr>
          <w:rFonts w:ascii="Calibri" w:eastAsia="Calibri" w:hAnsi="Calibri" w:cs="Calibri"/>
          <w:noProof/>
          <w:sz w:val="22"/>
        </w:rPr>
        <mc:AlternateContent>
          <mc:Choice Requires="wpg">
            <w:drawing>
              <wp:inline distT="0" distB="0" distL="0" distR="0">
                <wp:extent cx="146304" cy="146304"/>
                <wp:effectExtent l="0" t="0" r="0" b="0"/>
                <wp:docPr id="7286" name="Group 728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54" name="Shape 55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6" style="width:11.52pt;height:11.52pt;mso-position-horizontal-relative:char;mso-position-vertical-relative:line" coordsize="1463,1463">
                <v:shape id="Shape 554"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ist zurzeit oder war in der Vergangenheit gegen mich anhängig. Nähere Angaben hierzu befinden sich auf beigefügtem Blatt (Anlage 1). </w:t>
      </w:r>
    </w:p>
    <w:p w:rsidR="00F52DEA" w:rsidRDefault="00D76544">
      <w:pPr>
        <w:spacing w:after="19" w:line="259" w:lineRule="auto"/>
        <w:ind w:left="0" w:firstLine="0"/>
      </w:pPr>
      <w:r>
        <w:t xml:space="preserve"> </w:t>
      </w:r>
    </w:p>
    <w:p w:rsidR="00F52DEA" w:rsidRDefault="00D76544">
      <w:pPr>
        <w:ind w:left="-5" w:right="1410"/>
      </w:pPr>
      <w:r>
        <w:t xml:space="preserve">Hiermit versichere ich, dass ich mich nur auf dem Gebiet der Physiotherapie betätigen werde. </w:t>
      </w:r>
    </w:p>
    <w:p w:rsidR="00F52DEA" w:rsidRDefault="00D76544">
      <w:pPr>
        <w:spacing w:after="21" w:line="259" w:lineRule="auto"/>
        <w:ind w:left="0" w:firstLine="0"/>
      </w:pPr>
      <w:r>
        <w:t xml:space="preserve"> </w:t>
      </w:r>
    </w:p>
    <w:p w:rsidR="00F52DEA" w:rsidRDefault="00D76544">
      <w:pPr>
        <w:ind w:left="-5" w:right="1410"/>
      </w:pPr>
      <w:r>
        <w:t xml:space="preserve">Die Datenschutzerklärung habe ich seitens des Landratsamtes Heilbronn, Gesundheitsamt, erhalten (Anlage 2). </w:t>
      </w:r>
    </w:p>
    <w:p w:rsidR="00F52DEA" w:rsidRDefault="00D76544">
      <w:pPr>
        <w:spacing w:after="19" w:line="259" w:lineRule="auto"/>
        <w:ind w:left="0" w:firstLine="0"/>
      </w:pPr>
      <w:r>
        <w:t xml:space="preserve"> </w:t>
      </w:r>
    </w:p>
    <w:p w:rsidR="00F52DEA" w:rsidRDefault="00D76544">
      <w:pPr>
        <w:spacing w:after="21" w:line="259" w:lineRule="auto"/>
        <w:ind w:left="0" w:firstLine="0"/>
      </w:pPr>
      <w:r>
        <w:t xml:space="preserve"> </w:t>
      </w:r>
    </w:p>
    <w:p w:rsidR="00163880" w:rsidRDefault="00163880" w:rsidP="00163880">
      <w:pPr>
        <w:spacing w:after="43"/>
        <w:ind w:left="-5" w:right="1410"/>
      </w:pPr>
      <w:r>
        <w:t xml:space="preserve">____________________________      </w:t>
      </w:r>
      <w:r>
        <w:tab/>
      </w:r>
      <w:r>
        <w:tab/>
        <w:t xml:space="preserve"> ____________________________</w:t>
      </w:r>
    </w:p>
    <w:p w:rsidR="00163880" w:rsidRDefault="00163880" w:rsidP="00163880">
      <w:pPr>
        <w:spacing w:after="43"/>
        <w:ind w:left="-5" w:right="1410"/>
      </w:pPr>
      <w:r>
        <w:rPr>
          <w:sz w:val="20"/>
        </w:rPr>
        <w:t>Ort, Datum</w:t>
      </w:r>
      <w:r>
        <w:rPr>
          <w:sz w:val="20"/>
        </w:rPr>
        <w:tab/>
      </w:r>
      <w:r>
        <w:rPr>
          <w:sz w:val="20"/>
        </w:rPr>
        <w:tab/>
      </w:r>
      <w:r>
        <w:rPr>
          <w:sz w:val="20"/>
        </w:rPr>
        <w:tab/>
      </w:r>
      <w:r>
        <w:rPr>
          <w:sz w:val="20"/>
        </w:rPr>
        <w:tab/>
      </w:r>
      <w:r>
        <w:rPr>
          <w:sz w:val="20"/>
        </w:rPr>
        <w:tab/>
        <w:t xml:space="preserve">              Unterschrift Antragstellerin/ Antragsteller </w:t>
      </w:r>
    </w:p>
    <w:p w:rsidR="00163880" w:rsidRDefault="00163880" w:rsidP="00163880">
      <w:pPr>
        <w:spacing w:after="22" w:line="259" w:lineRule="auto"/>
        <w:ind w:left="-5" w:right="1399"/>
        <w:rPr>
          <w:sz w:val="28"/>
        </w:rPr>
      </w:pPr>
    </w:p>
    <w:p w:rsidR="00F52DEA" w:rsidRDefault="00D76544">
      <w:pPr>
        <w:pStyle w:val="berschrift1"/>
        <w:spacing w:after="22"/>
        <w:ind w:left="-5" w:right="1399"/>
      </w:pPr>
      <w:r>
        <w:rPr>
          <w:sz w:val="28"/>
          <w:u w:val="none"/>
        </w:rPr>
        <w:t xml:space="preserve">Anlage 1 </w:t>
      </w:r>
    </w:p>
    <w:p w:rsidR="00F52DEA" w:rsidRDefault="00D76544">
      <w:pPr>
        <w:spacing w:after="0" w:line="259" w:lineRule="auto"/>
        <w:ind w:left="0" w:firstLine="0"/>
      </w:pPr>
      <w:r>
        <w:rPr>
          <w:sz w:val="28"/>
        </w:rPr>
        <w:t xml:space="preserve"> </w:t>
      </w:r>
    </w:p>
    <w:p w:rsidR="00F52DEA" w:rsidRDefault="00D76544">
      <w:pPr>
        <w:pStyle w:val="berschrift2"/>
        <w:ind w:left="10"/>
      </w:pPr>
      <w:r>
        <w:t xml:space="preserve">Erläuterungen zu Ziffer IV des Antrags auf Heilpraktikererlaubnis </w:t>
      </w:r>
    </w:p>
    <w:p w:rsidR="00F52DEA" w:rsidRDefault="00D76544">
      <w:pPr>
        <w:spacing w:after="19" w:line="259" w:lineRule="auto"/>
        <w:ind w:left="0" w:firstLine="0"/>
      </w:pPr>
      <w:r>
        <w:t xml:space="preserve"> </w:t>
      </w:r>
    </w:p>
    <w:p w:rsidR="00F52DEA" w:rsidRDefault="00D76544">
      <w:pPr>
        <w:spacing w:after="27"/>
        <w:ind w:left="-5" w:right="1410"/>
      </w:pPr>
      <w:r>
        <w:t xml:space="preserve">Bitte erläutern Sie nur dann die entsprechenden Sachverhalte, wenn Sie hierzu beim Ausfüllen des Antrags aufgefordert wurden.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29"/>
        <w:ind w:left="-5" w:right="1410"/>
      </w:pPr>
      <w:r>
        <w:t xml:space="preserve">Ziffer IV. 2. Insolvenzverfahren: </w:t>
      </w:r>
    </w:p>
    <w:p w:rsidR="00F52DEA" w:rsidRDefault="00D76544">
      <w:pPr>
        <w:spacing w:after="19" w:line="259" w:lineRule="auto"/>
        <w:ind w:left="0" w:firstLine="0"/>
      </w:pPr>
      <w:r>
        <w:t xml:space="preserve"> </w:t>
      </w:r>
    </w:p>
    <w:p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19" w:line="259" w:lineRule="auto"/>
        <w:ind w:left="0" w:firstLine="0"/>
      </w:pPr>
      <w:r>
        <w:t xml:space="preserve"> </w:t>
      </w:r>
    </w:p>
    <w:p w:rsidR="00F52DEA" w:rsidRDefault="00D76544">
      <w:pPr>
        <w:spacing w:after="21" w:line="259" w:lineRule="auto"/>
        <w:ind w:left="0" w:firstLine="0"/>
      </w:pPr>
      <w:r>
        <w:t xml:space="preserve"> </w:t>
      </w:r>
    </w:p>
    <w:p w:rsidR="00F52DEA" w:rsidRDefault="00D76544">
      <w:pPr>
        <w:spacing w:after="27"/>
        <w:ind w:left="-5" w:right="1410"/>
      </w:pPr>
      <w:r>
        <w:t xml:space="preserve">Ziffer IV. 3. Eidesstattliche Versicherung: </w:t>
      </w:r>
    </w:p>
    <w:p w:rsidR="002F6D67" w:rsidRDefault="00D76544">
      <w:pPr>
        <w:spacing w:after="19" w:line="259" w:lineRule="auto"/>
        <w:ind w:left="0" w:firstLine="0"/>
      </w:pPr>
      <w:r>
        <w:t xml:space="preserve"> </w:t>
      </w:r>
    </w:p>
    <w:p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21"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27"/>
        <w:ind w:left="-5" w:right="1410"/>
      </w:pPr>
      <w:r>
        <w:t xml:space="preserve">Ziffer IV. 4 gerichtliches Strafverfahren oder staatsanwaltliches Ermittlungsverfahren: </w:t>
      </w:r>
    </w:p>
    <w:p w:rsidR="00F52DEA" w:rsidRDefault="00D76544">
      <w:pPr>
        <w:spacing w:after="19" w:line="259" w:lineRule="auto"/>
        <w:ind w:left="0" w:firstLine="0"/>
      </w:pPr>
      <w:r>
        <w:t xml:space="preserve"> </w:t>
      </w:r>
    </w:p>
    <w:p w:rsidR="00F52DEA" w:rsidRDefault="002F6D67">
      <w:pPr>
        <w:spacing w:after="22"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27"/>
        <w:ind w:left="-5" w:right="1410"/>
      </w:pPr>
      <w:r>
        <w:t xml:space="preserve">Hiermit versichere ich die Richtigkeit und Vollständigkeit der oben genannten Sachverhalte. </w:t>
      </w:r>
    </w:p>
    <w:p w:rsidR="00F52DEA" w:rsidRDefault="00D76544">
      <w:pPr>
        <w:spacing w:after="19" w:line="259" w:lineRule="auto"/>
        <w:ind w:left="0" w:firstLine="0"/>
      </w:pPr>
      <w:r>
        <w:t xml:space="preserve"> </w:t>
      </w:r>
    </w:p>
    <w:p w:rsidR="00F52DEA" w:rsidRDefault="00D76544">
      <w:pPr>
        <w:spacing w:after="19" w:line="259" w:lineRule="auto"/>
        <w:ind w:left="0" w:firstLine="0"/>
      </w:pPr>
      <w:r>
        <w:t xml:space="preserve"> </w:t>
      </w:r>
    </w:p>
    <w:p w:rsidR="00F52DEA" w:rsidRDefault="00D76544">
      <w:pPr>
        <w:spacing w:after="21" w:line="259" w:lineRule="auto"/>
        <w:ind w:left="0" w:firstLine="0"/>
      </w:pPr>
      <w:r>
        <w:t xml:space="preserve"> </w:t>
      </w:r>
    </w:p>
    <w:p w:rsidR="00163880" w:rsidRDefault="00163880">
      <w:pPr>
        <w:spacing w:after="21" w:line="259" w:lineRule="auto"/>
        <w:ind w:left="0" w:firstLine="0"/>
      </w:pPr>
    </w:p>
    <w:p w:rsidR="00163880" w:rsidRDefault="00163880">
      <w:pPr>
        <w:spacing w:after="21" w:line="259" w:lineRule="auto"/>
        <w:ind w:left="0" w:firstLine="0"/>
      </w:pPr>
    </w:p>
    <w:p w:rsidR="00163880" w:rsidRDefault="00163880">
      <w:pPr>
        <w:spacing w:after="21" w:line="259" w:lineRule="auto"/>
        <w:ind w:left="0" w:firstLine="0"/>
      </w:pPr>
    </w:p>
    <w:p w:rsidR="00163880" w:rsidRDefault="00163880" w:rsidP="00163880">
      <w:pPr>
        <w:spacing w:after="43"/>
        <w:ind w:left="-5" w:right="1410"/>
      </w:pPr>
      <w:r>
        <w:t xml:space="preserve">____________________________      </w:t>
      </w:r>
      <w:r>
        <w:tab/>
      </w:r>
      <w:r>
        <w:tab/>
        <w:t xml:space="preserve"> ____________________________</w:t>
      </w:r>
    </w:p>
    <w:p w:rsidR="00163880" w:rsidRDefault="00163880" w:rsidP="00163880">
      <w:pPr>
        <w:spacing w:after="43"/>
        <w:ind w:left="-5" w:right="1410"/>
      </w:pPr>
      <w:r>
        <w:rPr>
          <w:sz w:val="20"/>
        </w:rPr>
        <w:t>Ort, Datum</w:t>
      </w:r>
      <w:r>
        <w:rPr>
          <w:sz w:val="20"/>
        </w:rPr>
        <w:tab/>
      </w:r>
      <w:r>
        <w:rPr>
          <w:sz w:val="20"/>
        </w:rPr>
        <w:tab/>
      </w:r>
      <w:r>
        <w:rPr>
          <w:sz w:val="20"/>
        </w:rPr>
        <w:tab/>
      </w:r>
      <w:r>
        <w:rPr>
          <w:sz w:val="20"/>
        </w:rPr>
        <w:tab/>
      </w:r>
      <w:r>
        <w:rPr>
          <w:sz w:val="20"/>
        </w:rPr>
        <w:tab/>
        <w:t xml:space="preserve">              Unterschrift Antragstellerin/ Antragsteller </w:t>
      </w:r>
    </w:p>
    <w:p w:rsidR="002F6D67" w:rsidRDefault="002F6D67">
      <w:pPr>
        <w:spacing w:after="22" w:line="259" w:lineRule="auto"/>
        <w:ind w:left="-5" w:right="1399"/>
        <w:rPr>
          <w:sz w:val="28"/>
        </w:rPr>
      </w:pPr>
    </w:p>
    <w:p w:rsidR="002F6D67" w:rsidRDefault="002F6D67">
      <w:pPr>
        <w:spacing w:after="22" w:line="259" w:lineRule="auto"/>
        <w:ind w:left="-5" w:right="1399"/>
        <w:rPr>
          <w:sz w:val="28"/>
        </w:rPr>
      </w:pPr>
    </w:p>
    <w:p w:rsidR="002F6D67" w:rsidRDefault="002F6D67">
      <w:pPr>
        <w:spacing w:after="22" w:line="259" w:lineRule="auto"/>
        <w:ind w:left="-5" w:right="1399"/>
        <w:rPr>
          <w:sz w:val="28"/>
        </w:rPr>
      </w:pPr>
    </w:p>
    <w:p w:rsidR="002F6D67" w:rsidRDefault="002F6D67">
      <w:pPr>
        <w:spacing w:after="22" w:line="259" w:lineRule="auto"/>
        <w:ind w:left="-5" w:right="1399"/>
        <w:rPr>
          <w:sz w:val="28"/>
        </w:rPr>
      </w:pPr>
    </w:p>
    <w:p w:rsidR="002F6D67" w:rsidRDefault="002F6D67">
      <w:pPr>
        <w:spacing w:after="22" w:line="259" w:lineRule="auto"/>
        <w:ind w:left="-5" w:right="1399"/>
        <w:rPr>
          <w:sz w:val="28"/>
        </w:rPr>
      </w:pPr>
    </w:p>
    <w:p w:rsidR="00163880" w:rsidRDefault="00163880">
      <w:pPr>
        <w:spacing w:after="22" w:line="259" w:lineRule="auto"/>
        <w:ind w:left="-5" w:right="1399"/>
        <w:rPr>
          <w:sz w:val="28"/>
        </w:rPr>
      </w:pPr>
    </w:p>
    <w:p w:rsidR="00163880" w:rsidRDefault="00163880">
      <w:pPr>
        <w:spacing w:after="22" w:line="259" w:lineRule="auto"/>
        <w:ind w:left="-5" w:right="1399"/>
        <w:rPr>
          <w:sz w:val="28"/>
        </w:rPr>
      </w:pPr>
    </w:p>
    <w:p w:rsidR="002F6D67" w:rsidRDefault="002F6D67">
      <w:pPr>
        <w:spacing w:after="22" w:line="259" w:lineRule="auto"/>
        <w:ind w:left="-5" w:right="1399"/>
        <w:rPr>
          <w:sz w:val="28"/>
        </w:rPr>
      </w:pPr>
    </w:p>
    <w:p w:rsidR="00F52DEA" w:rsidRDefault="00D76544">
      <w:pPr>
        <w:spacing w:after="22" w:line="259" w:lineRule="auto"/>
        <w:ind w:left="-5" w:right="1399"/>
      </w:pPr>
      <w:r>
        <w:rPr>
          <w:noProof/>
        </w:rPr>
        <w:drawing>
          <wp:anchor distT="0" distB="0" distL="114300" distR="114300" simplePos="0" relativeHeight="251664384" behindDoc="0" locked="0" layoutInCell="1" allowOverlap="0">
            <wp:simplePos x="0" y="0"/>
            <wp:positionH relativeFrom="column">
              <wp:posOffset>3972890</wp:posOffset>
            </wp:positionH>
            <wp:positionV relativeFrom="paragraph">
              <wp:posOffset>-47927</wp:posOffset>
            </wp:positionV>
            <wp:extent cx="1799590" cy="604520"/>
            <wp:effectExtent l="0" t="0" r="0" b="0"/>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6"/>
                    <a:stretch>
                      <a:fillRect/>
                    </a:stretch>
                  </pic:blipFill>
                  <pic:spPr>
                    <a:xfrm>
                      <a:off x="0" y="0"/>
                      <a:ext cx="1799590" cy="604520"/>
                    </a:xfrm>
                    <a:prstGeom prst="rect">
                      <a:avLst/>
                    </a:prstGeom>
                  </pic:spPr>
                </pic:pic>
              </a:graphicData>
            </a:graphic>
          </wp:anchor>
        </w:drawing>
      </w:r>
      <w:r>
        <w:rPr>
          <w:sz w:val="28"/>
        </w:rPr>
        <w:t xml:space="preserve">Anlage 2 </w:t>
      </w:r>
    </w:p>
    <w:p w:rsidR="00F52DEA" w:rsidRDefault="00D76544">
      <w:pPr>
        <w:tabs>
          <w:tab w:val="center" w:pos="6121"/>
        </w:tabs>
        <w:spacing w:after="366" w:line="259" w:lineRule="auto"/>
        <w:ind w:left="0" w:firstLine="0"/>
      </w:pPr>
      <w:r>
        <w:rPr>
          <w:sz w:val="20"/>
        </w:rPr>
        <w:t>zum Verbleib bei Antragssteller/in</w:t>
      </w:r>
      <w:r>
        <w:rPr>
          <w:sz w:val="28"/>
        </w:rPr>
        <w:t xml:space="preserve"> </w:t>
      </w:r>
      <w:r>
        <w:rPr>
          <w:sz w:val="28"/>
        </w:rPr>
        <w:tab/>
        <w:t xml:space="preserve"> </w:t>
      </w:r>
    </w:p>
    <w:p w:rsidR="00F52DEA" w:rsidRDefault="00D76544">
      <w:pPr>
        <w:spacing w:after="247" w:line="259" w:lineRule="auto"/>
        <w:ind w:left="4537" w:firstLine="0"/>
      </w:pPr>
      <w:r>
        <w:rPr>
          <w:b/>
          <w:sz w:val="36"/>
        </w:rPr>
        <w:t xml:space="preserve"> </w:t>
      </w:r>
    </w:p>
    <w:p w:rsidR="00F52DEA" w:rsidRDefault="00D76544">
      <w:pPr>
        <w:spacing w:after="175" w:line="259" w:lineRule="auto"/>
        <w:ind w:left="0" w:firstLine="0"/>
      </w:pPr>
      <w:r>
        <w:rPr>
          <w:b/>
          <w:sz w:val="36"/>
        </w:rPr>
        <w:t xml:space="preserve"> </w:t>
      </w:r>
    </w:p>
    <w:p w:rsidR="00F52DEA" w:rsidRDefault="00D76544">
      <w:pPr>
        <w:pStyle w:val="berschrift1"/>
        <w:tabs>
          <w:tab w:val="center" w:pos="4536"/>
          <w:tab w:val="center" w:pos="9074"/>
        </w:tabs>
        <w:spacing w:after="227"/>
        <w:ind w:left="0" w:firstLine="0"/>
      </w:pPr>
      <w:r>
        <w:rPr>
          <w:b/>
          <w:sz w:val="28"/>
          <w:u w:val="none"/>
        </w:rPr>
        <w:t xml:space="preserve"> </w:t>
      </w:r>
      <w:r>
        <w:rPr>
          <w:b/>
          <w:sz w:val="28"/>
          <w:u w:val="none"/>
        </w:rPr>
        <w:tab/>
        <w:t xml:space="preserve">Datenschutzerklärung </w:t>
      </w:r>
      <w:r>
        <w:rPr>
          <w:b/>
          <w:sz w:val="28"/>
          <w:u w:val="none"/>
        </w:rPr>
        <w:tab/>
        <w:t xml:space="preserve"> </w:t>
      </w:r>
    </w:p>
    <w:p w:rsidR="00F52DEA" w:rsidRDefault="00D76544">
      <w:pPr>
        <w:ind w:left="-5" w:right="1410"/>
      </w:pPr>
      <w:r>
        <w:t xml:space="preserve">Der Schutz und die Sicherheit von persönlichen Daten hat bei uns eine hohe </w:t>
      </w:r>
    </w:p>
    <w:p w:rsidR="00F52DEA" w:rsidRDefault="00D76544">
      <w:pPr>
        <w:ind w:left="-5" w:right="1410"/>
      </w:pPr>
      <w:r>
        <w:t xml:space="preserve">Priorität. Daher halten wir uns strikt an die Regeln der EU </w:t>
      </w:r>
    </w:p>
    <w:p w:rsidR="00F52DEA" w:rsidRDefault="00D76544">
      <w:pPr>
        <w:spacing w:after="267"/>
        <w:ind w:left="-5" w:right="1410"/>
      </w:pPr>
      <w:r>
        <w:t xml:space="preserve">Datenschutzgrundverordnung (DSGVO-EU) und das neue Landesdatenschutzgesetz (LDSG).  </w:t>
      </w:r>
    </w:p>
    <w:p w:rsidR="00F52DEA" w:rsidRDefault="00D76544">
      <w:pPr>
        <w:numPr>
          <w:ilvl w:val="0"/>
          <w:numId w:val="3"/>
        </w:numPr>
        <w:ind w:right="1410" w:hanging="269"/>
      </w:pPr>
      <w:r>
        <w:t xml:space="preserve">Verantwortliche Stelle </w:t>
      </w:r>
    </w:p>
    <w:p w:rsidR="00F52DEA" w:rsidRDefault="00D76544">
      <w:pPr>
        <w:spacing w:after="270"/>
        <w:ind w:left="-5" w:right="1410"/>
      </w:pPr>
      <w:r>
        <w:t xml:space="preserve">Verantwortliche Stelle für die Verarbeitung Ihrer personenbezogenen Daten im Sinne des Art. 13 Abs. 1 Buchstabe a DSGVO ist das </w:t>
      </w:r>
    </w:p>
    <w:p w:rsidR="00F52DEA" w:rsidRDefault="00D76544">
      <w:pPr>
        <w:ind w:left="1784" w:right="1410"/>
      </w:pPr>
      <w:r>
        <w:t xml:space="preserve">Landratsamt Heilbronn, vertreten durch den Landrat </w:t>
      </w:r>
    </w:p>
    <w:p w:rsidR="00F52DEA" w:rsidRDefault="00D76544" w:rsidP="004F6808">
      <w:pPr>
        <w:ind w:left="3673" w:right="1410"/>
      </w:pPr>
      <w:r>
        <w:t>Gesundheitsamt</w:t>
      </w:r>
    </w:p>
    <w:p w:rsidR="004F6808" w:rsidRDefault="00D76544" w:rsidP="004F6808">
      <w:pPr>
        <w:ind w:left="3656" w:right="4278" w:hanging="60"/>
      </w:pPr>
      <w:r>
        <w:t xml:space="preserve">Lerchenstraße 40 </w:t>
      </w:r>
    </w:p>
    <w:p w:rsidR="00F52DEA" w:rsidRDefault="00D76544" w:rsidP="004F6808">
      <w:pPr>
        <w:ind w:left="3656" w:right="4278" w:hanging="60"/>
      </w:pPr>
      <w:r>
        <w:t>74072 Heilbronn</w:t>
      </w:r>
    </w:p>
    <w:p w:rsidR="00F52DEA" w:rsidRDefault="00D76544" w:rsidP="004F6808">
      <w:pPr>
        <w:ind w:left="3606" w:right="1410"/>
      </w:pPr>
      <w:r>
        <w:t>Tel.: 07131 994-0</w:t>
      </w:r>
    </w:p>
    <w:p w:rsidR="00F52DEA" w:rsidRDefault="00D76544" w:rsidP="004F6808">
      <w:pPr>
        <w:ind w:left="3471" w:right="1410"/>
      </w:pPr>
      <w:r>
        <w:t>Fax: 07131 994-190</w:t>
      </w:r>
    </w:p>
    <w:p w:rsidR="00F52DEA" w:rsidRDefault="00D76544" w:rsidP="004F6808">
      <w:pPr>
        <w:spacing w:after="267"/>
        <w:ind w:left="2576" w:right="1410"/>
      </w:pPr>
      <w:r>
        <w:t>Poststelle@landratsamt-heilbronn.de</w:t>
      </w:r>
    </w:p>
    <w:p w:rsidR="00F52DEA" w:rsidRDefault="00D76544">
      <w:pPr>
        <w:spacing w:after="0" w:line="259" w:lineRule="auto"/>
        <w:ind w:left="0" w:right="-44" w:firstLine="0"/>
        <w:jc w:val="both"/>
      </w:pPr>
      <w:r>
        <w:t xml:space="preserve">                                                                                                                                                              </w:t>
      </w:r>
    </w:p>
    <w:p w:rsidR="00F52DEA" w:rsidRDefault="00D76544">
      <w:pPr>
        <w:numPr>
          <w:ilvl w:val="0"/>
          <w:numId w:val="3"/>
        </w:numPr>
        <w:ind w:right="1410" w:hanging="269"/>
      </w:pPr>
      <w:r>
        <w:t xml:space="preserve">Nutzung persönlicher Daten </w:t>
      </w:r>
    </w:p>
    <w:p w:rsidR="00F52DEA" w:rsidRDefault="00D76544">
      <w:pPr>
        <w:spacing w:after="267"/>
        <w:ind w:left="-5" w:right="1410"/>
      </w:pPr>
      <w:r>
        <w:t xml:space="preserve">Persönliche Daten werden verarbeitet soweit Sie zur Bereitstellung gesetzlich oder vertraglich verpflichtet sind, der Verarbeitung in einer separaten Erklärung zugestimmt haben oder wenn die Verarbeitung zur Wahrnehmung einer Aufgabe im öffentlichen Interesse oder in Ausübung öffentlicher Gewalt erfolgt. </w:t>
      </w:r>
    </w:p>
    <w:p w:rsidR="00F52DEA" w:rsidRDefault="00D76544">
      <w:pPr>
        <w:spacing w:after="287"/>
        <w:ind w:left="-5" w:right="1410"/>
      </w:pPr>
      <w:r>
        <w:t xml:space="preserve">Die Verarbeitung erfolgt ausschließlich zu folgenden Zwecken </w:t>
      </w:r>
    </w:p>
    <w:p w:rsidR="00F52DEA" w:rsidRDefault="00D76544">
      <w:pPr>
        <w:spacing w:after="281"/>
        <w:ind w:left="691" w:right="1410" w:hanging="706"/>
      </w:pPr>
      <w:r>
        <w:rPr>
          <w:rFonts w:ascii="MS Gothic" w:eastAsia="MS Gothic" w:hAnsi="MS Gothic" w:cs="MS Gothic"/>
        </w:rPr>
        <w:t>☒</w:t>
      </w:r>
      <w:r>
        <w:t xml:space="preserve"> </w:t>
      </w:r>
      <w:r>
        <w:tab/>
        <w:t xml:space="preserve">Überprüfung der Voraussetzungen zur Erlangung und zur Erteilung einer Heilpraktikererlaubnis </w:t>
      </w:r>
    </w:p>
    <w:p w:rsidR="00F52DEA" w:rsidRDefault="00D76544">
      <w:pPr>
        <w:tabs>
          <w:tab w:val="center" w:pos="4731"/>
        </w:tabs>
        <w:spacing w:after="255"/>
        <w:ind w:left="-15" w:firstLine="0"/>
      </w:pPr>
      <w:r>
        <w:rPr>
          <w:rFonts w:ascii="MS Gothic" w:eastAsia="MS Gothic" w:hAnsi="MS Gothic" w:cs="MS Gothic"/>
        </w:rPr>
        <w:t>☒</w:t>
      </w:r>
      <w:r>
        <w:t xml:space="preserve"> </w:t>
      </w:r>
      <w:r>
        <w:tab/>
        <w:t xml:space="preserve">Entzugsverfahren der Heilpraktikererlaubnis im Rahmen der Aufsichtspflicht </w:t>
      </w:r>
    </w:p>
    <w:p w:rsidR="00F52DEA" w:rsidRDefault="00D76544">
      <w:pPr>
        <w:spacing w:after="265"/>
        <w:ind w:left="-5" w:right="1410"/>
      </w:pPr>
      <w:r>
        <w:t xml:space="preserve">Die gesetzliche Verpflichtung ergibt sich hierfür aus: </w:t>
      </w:r>
    </w:p>
    <w:p w:rsidR="00F52DEA" w:rsidRDefault="00D76544">
      <w:pPr>
        <w:spacing w:after="270"/>
        <w:ind w:left="-5" w:right="1410"/>
      </w:pPr>
      <w:r>
        <w:t>§ 3 Abs. 1 Erste Durchführungsverordnung zum Gesetz über die berufsmäßige Ausübung der Heilkunde ohne Bestallung in Verbindung mit Ziffer 4.1 und Ziffer 5.1 der Verwaltungsvorschrift des Sozialministeriums zur Durchführung des Heilpraktikergesetzes</w:t>
      </w:r>
      <w:r>
        <w:rPr>
          <w:i/>
        </w:rPr>
        <w:t xml:space="preserve"> </w:t>
      </w:r>
    </w:p>
    <w:p w:rsidR="00F52DEA" w:rsidRDefault="00D76544">
      <w:pPr>
        <w:ind w:left="-5" w:right="1410"/>
      </w:pPr>
      <w:r>
        <w:t>§ 7 Abs. 1 Erste Durchführungsverordnung zum Gesetz über die berufsmäßige Ausübung der Heilkunde ohne Bestallung</w:t>
      </w:r>
      <w:r>
        <w:rPr>
          <w:i/>
        </w:rPr>
        <w:t xml:space="preserve"> </w:t>
      </w:r>
    </w:p>
    <w:p w:rsidR="004F6808" w:rsidRDefault="004F6808">
      <w:pPr>
        <w:ind w:left="-5" w:right="1410"/>
      </w:pPr>
    </w:p>
    <w:p w:rsidR="004F6808" w:rsidRDefault="004F6808">
      <w:pPr>
        <w:ind w:left="-5" w:right="1410"/>
      </w:pPr>
    </w:p>
    <w:p w:rsidR="00F52DEA" w:rsidRDefault="00D76544">
      <w:pPr>
        <w:ind w:left="-5" w:right="1410"/>
      </w:pPr>
      <w:r>
        <w:t xml:space="preserve">Eine Weiterleitung erfolgt an: </w:t>
      </w:r>
    </w:p>
    <w:p w:rsidR="00F52DEA" w:rsidRDefault="00D76544">
      <w:pPr>
        <w:numPr>
          <w:ilvl w:val="0"/>
          <w:numId w:val="4"/>
        </w:numPr>
        <w:ind w:right="1410" w:hanging="360"/>
      </w:pPr>
      <w:r>
        <w:t xml:space="preserve">Das zuständige Gesundheitsamt bei Anzeigen zur Niederlassung einer Heilpraktikerin/ eines Heilpraktikers. </w:t>
      </w:r>
    </w:p>
    <w:p w:rsidR="00F52DEA" w:rsidRDefault="00D76544">
      <w:pPr>
        <w:numPr>
          <w:ilvl w:val="0"/>
          <w:numId w:val="4"/>
        </w:numPr>
        <w:ind w:right="1410" w:hanging="360"/>
      </w:pPr>
      <w:r>
        <w:t xml:space="preserve">An das Regierungspräsidium Stuttgart und den Gutachterausschuss im Falle eines Widerspruchsverfahrens oder eines Entzugsverfahrens.  </w:t>
      </w:r>
    </w:p>
    <w:p w:rsidR="00F52DEA" w:rsidRDefault="00D76544">
      <w:pPr>
        <w:numPr>
          <w:ilvl w:val="0"/>
          <w:numId w:val="4"/>
        </w:numPr>
        <w:ind w:right="1410" w:hanging="360"/>
      </w:pPr>
      <w:r>
        <w:t xml:space="preserve">Eine Meldung an das Bundeszentralregister erfolgt nach amtlichem Entzug der Heilpraktikererlaubnis. </w:t>
      </w:r>
    </w:p>
    <w:p w:rsidR="00F52DEA" w:rsidRDefault="00D76544">
      <w:pPr>
        <w:numPr>
          <w:ilvl w:val="0"/>
          <w:numId w:val="4"/>
        </w:numPr>
        <w:spacing w:after="228"/>
        <w:ind w:right="1410" w:hanging="360"/>
      </w:pPr>
      <w:r>
        <w:t xml:space="preserve">An das zuständige Ordnungsamt bei Ermittlungsverfahren zur Ausübung unerlaubter Heilkunde. </w:t>
      </w:r>
    </w:p>
    <w:p w:rsidR="00F52DEA" w:rsidRDefault="00D76544">
      <w:pPr>
        <w:ind w:left="-5" w:right="1410"/>
      </w:pPr>
      <w:r>
        <w:t xml:space="preserve">Eine Übermittlung der Daten in ein Drittland/eine internationale Organisation  </w:t>
      </w:r>
    </w:p>
    <w:p w:rsidR="00F52DEA" w:rsidRDefault="00D76544">
      <w:pPr>
        <w:tabs>
          <w:tab w:val="center" w:pos="2124"/>
          <w:tab w:val="center" w:pos="4214"/>
        </w:tabs>
        <w:ind w:left="-15" w:firstLine="0"/>
      </w:pPr>
      <w:r>
        <w:rPr>
          <w:rFonts w:ascii="MS Gothic" w:eastAsia="MS Gothic" w:hAnsi="MS Gothic" w:cs="MS Gothic"/>
        </w:rPr>
        <w:t>☐</w:t>
      </w:r>
      <w:r>
        <w:t xml:space="preserve">findet statt  </w:t>
      </w:r>
      <w:r>
        <w:tab/>
        <w:t xml:space="preserve"> </w:t>
      </w:r>
      <w:r>
        <w:tab/>
        <w:t xml:space="preserve"> </w:t>
      </w:r>
      <w:r>
        <w:rPr>
          <w:rFonts w:ascii="MS Gothic" w:eastAsia="MS Gothic" w:hAnsi="MS Gothic" w:cs="MS Gothic"/>
        </w:rPr>
        <w:t>☒</w:t>
      </w:r>
      <w:r>
        <w:t xml:space="preserve"> findet nicht statt. </w:t>
      </w:r>
    </w:p>
    <w:p w:rsidR="00F52DEA" w:rsidRDefault="00D76544">
      <w:pPr>
        <w:spacing w:after="0" w:line="259" w:lineRule="auto"/>
        <w:ind w:left="0" w:firstLine="0"/>
      </w:pPr>
      <w:r>
        <w:t xml:space="preserve"> </w:t>
      </w:r>
    </w:p>
    <w:p w:rsidR="00F52DEA" w:rsidRDefault="00D76544">
      <w:pPr>
        <w:ind w:left="-5" w:right="1410"/>
      </w:pPr>
      <w:r>
        <w:t>Die Bereitstellung Ihrer personenbezogenen Daten ist zur Ausführung oben genannter Rechtsgrundlagen</w:t>
      </w:r>
      <w:r>
        <w:rPr>
          <w:i/>
          <w:color w:val="FF0000"/>
        </w:rPr>
        <w:t xml:space="preserve"> </w:t>
      </w:r>
      <w:r>
        <w:t xml:space="preserve">erforderlich. Stellen Sie uns Ihre Daten im Rahmen der </w:t>
      </w:r>
    </w:p>
    <w:p w:rsidR="00F52DEA" w:rsidRDefault="00D76544">
      <w:pPr>
        <w:ind w:left="-5" w:right="1410"/>
      </w:pPr>
      <w:r>
        <w:t xml:space="preserve">Überprüfung der Zulassungsvoraussetzungen zur Erlangung der </w:t>
      </w:r>
    </w:p>
    <w:p w:rsidR="00F52DEA" w:rsidRDefault="00D76544">
      <w:pPr>
        <w:spacing w:after="270"/>
        <w:ind w:left="-5" w:right="1410"/>
      </w:pPr>
      <w:r>
        <w:t xml:space="preserve">Heilpraktikererlaubnis nicht zur Verfügung hat dies zur Folge, dass wir Ihren Antrag nicht bearbeiten können. </w:t>
      </w:r>
    </w:p>
    <w:p w:rsidR="00F52DEA" w:rsidRDefault="00D76544">
      <w:pPr>
        <w:spacing w:after="267"/>
        <w:ind w:left="-5" w:right="1410"/>
      </w:pPr>
      <w:r>
        <w:t xml:space="preserve">Eine Löschung Ihrer gespeicherten Daten erfolgt bei nicht bestandener Überprüfung der Zulassungsvoraussetzungen und nach Entzug der Heilpraktikererlaubnis nach 10 Jahren. Die Aufbewahrungsfrist beginnt im Januar des </w:t>
      </w:r>
      <w:r w:rsidR="004F6808">
        <w:t>darauffolgenden</w:t>
      </w:r>
      <w:r>
        <w:t xml:space="preserve"> Jahres</w:t>
      </w:r>
      <w:r>
        <w:rPr>
          <w:i/>
          <w:color w:val="FF0000"/>
        </w:rPr>
        <w:t xml:space="preserve"> </w:t>
      </w:r>
      <w:r>
        <w:t xml:space="preserve">nach Abschluss des Verfahrens. Bei Erteilung einer Heilpraktikererlaubnis findet aufgrund der lebenslangen Gültigkeit erst nach dem Ableben der Heilpraktikerin/ des Heilpraktikers eine Löschung statt. </w:t>
      </w:r>
    </w:p>
    <w:p w:rsidR="00F52DEA" w:rsidRDefault="00D76544">
      <w:pPr>
        <w:ind w:left="-5" w:right="1410"/>
      </w:pPr>
      <w:r>
        <w:t xml:space="preserve">3. Auskunft, Änderung und Löschung Ihrer Daten </w:t>
      </w:r>
    </w:p>
    <w:p w:rsidR="00F52DEA" w:rsidRDefault="00D76544">
      <w:pPr>
        <w:ind w:left="-5" w:right="1410"/>
      </w:pPr>
      <w:r>
        <w:t xml:space="preserve">Nach geltendem Recht können Sie beim Landratsamt Heilbronn schriftlich nachfragen, ob und welche personenbezogenen Daten zu welchen Zwecken über Sie gespeichert sind und können ggf. die Berichtigung, die Einschränkung der Verarbeitung oder die Löschung beantragen. Eine entsprechende Mitteilung hierzu erhalten Sie schriftlich auf Nachfrage.  </w:t>
      </w:r>
    </w:p>
    <w:p w:rsidR="00F52DEA" w:rsidRDefault="00D76544">
      <w:pPr>
        <w:spacing w:after="0" w:line="259" w:lineRule="auto"/>
        <w:ind w:left="0" w:firstLine="0"/>
      </w:pPr>
      <w:r>
        <w:t xml:space="preserve"> </w:t>
      </w:r>
    </w:p>
    <w:p w:rsidR="00F52DEA" w:rsidRDefault="00D76544">
      <w:pPr>
        <w:ind w:left="-5" w:right="1575"/>
      </w:pPr>
      <w:r>
        <w:t xml:space="preserve">Bei Verarbeitungen aufgrund eines Vertrages und bei Vorliegen eines automatisierten Verfahrens haben Sie das Recht, die betreffenden Daten in einem gängigen Format zu erhalten, sofern die Verarbeitung nicht zur Wahrnehmung einer Aufgabe im öffentlichen Interesse oder in Ausübung öffentlicher Gewalt erforderlich ist.  </w:t>
      </w:r>
    </w:p>
    <w:p w:rsidR="00F52DEA" w:rsidRDefault="00D76544">
      <w:pPr>
        <w:ind w:left="-5" w:right="1410"/>
      </w:pPr>
      <w:r>
        <w:t xml:space="preserve">Weiter haben Sie ein Beschwerderecht bei der Aufsichtsbehörde, sowie das Recht der Verarbeitung zu widersprechen, sofern das öffentliche Interesse an der </w:t>
      </w:r>
    </w:p>
    <w:p w:rsidR="00F52DEA" w:rsidRDefault="00D76544">
      <w:pPr>
        <w:spacing w:after="270"/>
        <w:ind w:left="-5" w:right="1410"/>
      </w:pPr>
      <w:r>
        <w:t xml:space="preserve">Verarbeitung nicht überwiegt und es keine Rechtsvorschrift gibt, die zur Verarbeitung verpflichtet. </w:t>
      </w:r>
    </w:p>
    <w:p w:rsidR="00F52DEA" w:rsidRDefault="00D76544">
      <w:pPr>
        <w:numPr>
          <w:ilvl w:val="0"/>
          <w:numId w:val="5"/>
        </w:numPr>
        <w:ind w:right="1410" w:hanging="269"/>
      </w:pPr>
      <w:r>
        <w:t xml:space="preserve">Sicherheit Ihrer Daten </w:t>
      </w:r>
    </w:p>
    <w:p w:rsidR="00F52DEA" w:rsidRDefault="00D76544">
      <w:pPr>
        <w:ind w:left="-5" w:right="1410"/>
      </w:pPr>
      <w:r>
        <w:t xml:space="preserve">Ihre uns zur Verfügung gestellten persönlichen Daten werden durch Ergreifung aller technischen sowie organisatorischen Sicherheitsmaßnahmen so gesichert, dass sie für den Zugriff unberechtigter Dritter unzugänglich sind. Bei Versendung von sehr sensiblen Daten oder Informationen ist es empfehlenswert, den Postweg oder die virtuelle Poststelle zu nutzen, da eine vollständige Datensicherheit per E-Mail nicht gewährleistet werden kann. </w:t>
      </w:r>
    </w:p>
    <w:p w:rsidR="00F52DEA" w:rsidRDefault="00D76544">
      <w:pPr>
        <w:numPr>
          <w:ilvl w:val="0"/>
          <w:numId w:val="5"/>
        </w:numPr>
        <w:ind w:right="1410" w:hanging="269"/>
      </w:pPr>
      <w:r>
        <w:t xml:space="preserve">Datenschutzbeauftragter und Aufsichtsbehörde </w:t>
      </w:r>
    </w:p>
    <w:p w:rsidR="00F52DEA" w:rsidRDefault="00D76544">
      <w:pPr>
        <w:spacing w:after="270"/>
        <w:ind w:left="-5" w:right="1410"/>
      </w:pPr>
      <w:r>
        <w:t xml:space="preserve">Unseren Datenschutzbeauftragten erreichen Sie unter: Datenschutz@LandratsamtHeilbronn.de und Tel.: 07131 994-0. </w:t>
      </w:r>
    </w:p>
    <w:p w:rsidR="00F52DEA" w:rsidRDefault="00D76544">
      <w:pPr>
        <w:ind w:left="-5" w:right="1410"/>
      </w:pPr>
      <w:r>
        <w:t xml:space="preserve">Bei Fragen zur Datenverarbeitung und zum Datenschutz bei anderen Behörden oder privaten Organisationen wenden Sie sich bitte an den Landesbeauftragten für Datenschutz und Informationsfreiheit, Postfach 10 29 32, 70025 Stuttgart, Tel. 0711 61554-10, poststelle@lfdi.bwl.de, die zentrale Aufsichts- und Beschwerdebehörde für Baden-Württemberg. </w:t>
      </w:r>
    </w:p>
    <w:sectPr w:rsidR="00F52DEA">
      <w:pgSz w:w="11906" w:h="16838"/>
      <w:pgMar w:top="838" w:right="0" w:bottom="133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3AF5"/>
    <w:multiLevelType w:val="hybridMultilevel"/>
    <w:tmpl w:val="0412A304"/>
    <w:lvl w:ilvl="0" w:tplc="37B4503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A4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20FC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FCE6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0DA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14BB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7A4A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20E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40C3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B5A8E"/>
    <w:multiLevelType w:val="hybridMultilevel"/>
    <w:tmpl w:val="93E06D82"/>
    <w:lvl w:ilvl="0" w:tplc="6FD47962">
      <w:start w:val="4"/>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240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CE8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9EC2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2078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EAD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1A75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AC8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069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047479"/>
    <w:multiLevelType w:val="hybridMultilevel"/>
    <w:tmpl w:val="4126A212"/>
    <w:lvl w:ilvl="0" w:tplc="3C40E5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2B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C9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637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475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87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EF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034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62F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8619D0"/>
    <w:multiLevelType w:val="hybridMultilevel"/>
    <w:tmpl w:val="F500899E"/>
    <w:lvl w:ilvl="0" w:tplc="F0581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A0F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E0E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ECD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0B1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D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04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23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A43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06199C"/>
    <w:multiLevelType w:val="hybridMultilevel"/>
    <w:tmpl w:val="32A8A26A"/>
    <w:lvl w:ilvl="0" w:tplc="53C2B7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A9B3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4AB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108C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EFA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EEE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003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68C1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7A4C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68757F"/>
    <w:multiLevelType w:val="hybridMultilevel"/>
    <w:tmpl w:val="95708AA6"/>
    <w:lvl w:ilvl="0" w:tplc="97A4F5B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E4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3C3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029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58C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9CDA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A7F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8CD8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7B7489"/>
    <w:multiLevelType w:val="hybridMultilevel"/>
    <w:tmpl w:val="9BE63F84"/>
    <w:lvl w:ilvl="0" w:tplc="646E358C">
      <w:start w:val="1"/>
      <w:numFmt w:val="bullet"/>
      <w:lvlText w:val=""/>
      <w:lvlJc w:val="left"/>
      <w:pPr>
        <w:ind w:left="730" w:hanging="360"/>
      </w:pPr>
      <w:rPr>
        <w:rFonts w:ascii="Symbol" w:hAnsi="Symbol" w:hint="default"/>
        <w:sz w:val="16"/>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EA"/>
    <w:rsid w:val="00163880"/>
    <w:rsid w:val="002F6D67"/>
    <w:rsid w:val="0039209A"/>
    <w:rsid w:val="00477128"/>
    <w:rsid w:val="00482DB9"/>
    <w:rsid w:val="004F6808"/>
    <w:rsid w:val="00723FCA"/>
    <w:rsid w:val="008D0787"/>
    <w:rsid w:val="00BB1752"/>
    <w:rsid w:val="00C96CC4"/>
    <w:rsid w:val="00CD00D2"/>
    <w:rsid w:val="00D76544"/>
    <w:rsid w:val="00DC3C6D"/>
    <w:rsid w:val="00F5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21C98-4043-495F-AB94-B5E42E4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51" w:lineRule="auto"/>
      <w:ind w:left="10"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27"/>
      <w:ind w:left="10" w:hanging="10"/>
      <w:outlineLvl w:val="0"/>
    </w:pPr>
    <w:rPr>
      <w:rFonts w:ascii="Arial" w:eastAsia="Arial" w:hAnsi="Arial" w:cs="Arial"/>
      <w:color w:val="000000"/>
      <w:sz w:val="24"/>
      <w:u w:val="single" w:color="000000"/>
    </w:rPr>
  </w:style>
  <w:style w:type="paragraph" w:styleId="berschrift2">
    <w:name w:val="heading 2"/>
    <w:next w:val="Standard"/>
    <w:link w:val="berschrift2Zchn"/>
    <w:uiPriority w:val="9"/>
    <w:unhideWhenUsed/>
    <w:qFormat/>
    <w:pPr>
      <w:keepNext/>
      <w:keepLines/>
      <w:spacing w:after="23"/>
      <w:ind w:left="370" w:hanging="10"/>
      <w:outlineLvl w:val="1"/>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24"/>
      <w:u w:val="single" w:color="000000"/>
    </w:rPr>
  </w:style>
  <w:style w:type="character" w:customStyle="1" w:styleId="berschrift2Zchn">
    <w:name w:val="Überschrift 2 Zchn"/>
    <w:link w:val="berschrift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163880"/>
    <w:pPr>
      <w:ind w:left="720"/>
      <w:contextualSpacing/>
    </w:pPr>
  </w:style>
  <w:style w:type="paragraph" w:styleId="Sprechblasentext">
    <w:name w:val="Balloon Text"/>
    <w:basedOn w:val="Standard"/>
    <w:link w:val="SprechblasentextZchn"/>
    <w:uiPriority w:val="99"/>
    <w:semiHidden/>
    <w:unhideWhenUsed/>
    <w:rsid w:val="00CD0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0D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FEB2-1A5E-4022-9884-E0F7EFD9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z, Nadine</dc:creator>
  <cp:keywords/>
  <cp:lastModifiedBy>Üstünel, Eliz</cp:lastModifiedBy>
  <cp:revision>10</cp:revision>
  <cp:lastPrinted>2023-03-08T13:45:00Z</cp:lastPrinted>
  <dcterms:created xsi:type="dcterms:W3CDTF">2023-02-17T08:53:00Z</dcterms:created>
  <dcterms:modified xsi:type="dcterms:W3CDTF">2024-01-31T11:12:00Z</dcterms:modified>
</cp:coreProperties>
</file>